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B6EFA" w14:textId="5BF03F25" w:rsidR="000D4F0E" w:rsidRDefault="000D4F0E">
      <w:pPr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177"/>
      </w:tblGrid>
      <w:tr w:rsidR="000D4F0E" w:rsidRPr="007B231E" w14:paraId="2372AE28" w14:textId="77777777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D5C16" w14:textId="215B9CC0" w:rsidR="000D4F0E" w:rsidRPr="00E741EB" w:rsidRDefault="00E741EB">
            <w:pPr>
              <w:rPr>
                <w:lang w:val="ru-RU"/>
              </w:rPr>
            </w:pPr>
            <w:bookmarkStart w:id="1" w:name="_Hlk121734381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е «Централизованная бухгалт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х учреждений Гаврилов-Ямского муниципального района</w:t>
            </w:r>
            <w:bookmarkEnd w:id="1"/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E741EB">
              <w:rPr>
                <w:lang w:val="ru-RU"/>
              </w:rPr>
              <w:br/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Н 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6008881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ПП 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1601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01, ОК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432610</w:t>
            </w:r>
          </w:p>
        </w:tc>
      </w:tr>
      <w:tr w:rsidR="000D4F0E" w14:paraId="0B56A8C9" w14:textId="77777777"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FF92B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</w:tr>
    </w:tbl>
    <w:p w14:paraId="1695E969" w14:textId="77777777" w:rsidR="000D4F0E" w:rsidRDefault="000D4F0E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10281D94" w14:textId="259E427A" w:rsidR="000D4F0E" w:rsidRPr="00E741EB" w:rsidRDefault="00AD3B4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A7F2E">
        <w:rPr>
          <w:rFonts w:hAnsi="Times New Roman" w:cs="Times New Roman"/>
          <w:color w:val="000000"/>
          <w:sz w:val="24"/>
          <w:szCs w:val="24"/>
          <w:lang w:val="ru-RU"/>
        </w:rPr>
        <w:t>125</w:t>
      </w:r>
      <w:r w:rsidRPr="00E741EB">
        <w:rPr>
          <w:color w:val="FF0000"/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</w:p>
    <w:p w14:paraId="6E0369FA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21"/>
        <w:gridCol w:w="1230"/>
      </w:tblGrid>
      <w:tr w:rsidR="000D4F0E" w14:paraId="54D1F5E8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058EA7" w14:textId="02B2CF00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врилов-Ям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3E4B0D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</w:tr>
      <w:tr w:rsidR="000D4F0E" w14:paraId="25D96AD1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3AA5D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3B6688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0E38DB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6.12.20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02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1.12.20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едера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ндар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Учет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на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шибк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0.12.201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7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14:paraId="54BFC13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ЫВА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5B64A68F" w14:textId="6EE4494E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д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зенных</w:t>
      </w:r>
      <w:r w:rsid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41E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вш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номоч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ому</w:t>
      </w:r>
      <w:r w:rsidR="00E741EB"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</w:t>
      </w:r>
      <w:r w:rsidR="00E741E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="00E741EB"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«Централизованная бухгалтерия</w:t>
      </w:r>
      <w:r w:rsid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х учреждений Гаврилов-Ямского муниципального район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лючен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глашени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лож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ве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йств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нв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F56A9A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убликова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AB6F5C8" w14:textId="48A5A36B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ративш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л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E741E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12.20</w:t>
      </w:r>
      <w:r w:rsidR="00E741EB">
        <w:rPr>
          <w:rFonts w:hAnsi="Times New Roman" w:cs="Times New Roman"/>
          <w:color w:val="000000"/>
          <w:sz w:val="24"/>
          <w:szCs w:val="24"/>
          <w:lang w:val="ru-RU"/>
        </w:rPr>
        <w:t>21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E741EB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7FFE780" w14:textId="32595772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лож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741EB">
        <w:rPr>
          <w:rFonts w:hAnsi="Times New Roman" w:cs="Times New Roman"/>
          <w:color w:val="000000"/>
          <w:sz w:val="24"/>
          <w:szCs w:val="24"/>
          <w:lang w:val="ru-RU"/>
        </w:rPr>
        <w:t>Е.Б.Сигову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F60FE6F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70D8F24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4"/>
        <w:gridCol w:w="156"/>
        <w:gridCol w:w="156"/>
        <w:gridCol w:w="156"/>
        <w:gridCol w:w="2085"/>
      </w:tblGrid>
      <w:tr w:rsidR="000D4F0E" w14:paraId="75D25F0D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E390EFF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01524E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BF7C56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1CEC7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5A367279" w14:textId="55219FFD" w:rsidR="000D4F0E" w:rsidRPr="00E741EB" w:rsidRDefault="00E741E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  <w:proofErr w:type="spellStart"/>
            <w:r>
              <w:rPr>
                <w:lang w:val="ru-RU"/>
              </w:rPr>
              <w:t>М.В.Казанкина</w:t>
            </w:r>
            <w:proofErr w:type="spellEnd"/>
          </w:p>
        </w:tc>
      </w:tr>
    </w:tbl>
    <w:p w14:paraId="2295606C" w14:textId="77777777" w:rsidR="000D4F0E" w:rsidRDefault="000D4F0E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76"/>
      </w:tblGrid>
      <w:tr w:rsidR="000D4F0E" w14:paraId="51206656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A0DBE3" w14:textId="7EBA84FC" w:rsidR="000D4F0E" w:rsidRPr="00E741EB" w:rsidRDefault="00AD3B48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илож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каз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3.12.20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</w:t>
            </w:r>
            <w:r w:rsid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</w:tbl>
    <w:p w14:paraId="6302C709" w14:textId="77777777" w:rsidR="000D4F0E" w:rsidRDefault="000D4F0E">
      <w:pPr>
        <w:rPr>
          <w:rFonts w:hAnsi="Times New Roman" w:cs="Times New Roman"/>
          <w:color w:val="000000"/>
          <w:sz w:val="24"/>
          <w:szCs w:val="24"/>
        </w:rPr>
      </w:pPr>
    </w:p>
    <w:p w14:paraId="7C9A7D48" w14:textId="77777777" w:rsidR="000D4F0E" w:rsidRDefault="00AD3B4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color w:val="222222"/>
          <w:sz w:val="33"/>
          <w:szCs w:val="33"/>
        </w:rPr>
      </w:pPr>
      <w:proofErr w:type="spellStart"/>
      <w:r>
        <w:rPr>
          <w:color w:val="222222"/>
          <w:sz w:val="33"/>
          <w:szCs w:val="33"/>
        </w:rPr>
        <w:t>Единая</w:t>
      </w:r>
      <w:proofErr w:type="spellEnd"/>
      <w:r>
        <w:rPr>
          <w:color w:val="222222"/>
          <w:sz w:val="33"/>
          <w:szCs w:val="33"/>
        </w:rPr>
        <w:t xml:space="preserve"> </w:t>
      </w:r>
      <w:proofErr w:type="spellStart"/>
      <w:r>
        <w:rPr>
          <w:color w:val="222222"/>
          <w:sz w:val="33"/>
          <w:szCs w:val="33"/>
        </w:rPr>
        <w:t>учетная</w:t>
      </w:r>
      <w:proofErr w:type="spellEnd"/>
      <w:r>
        <w:rPr>
          <w:color w:val="222222"/>
          <w:sz w:val="33"/>
          <w:szCs w:val="33"/>
        </w:rPr>
        <w:t xml:space="preserve"> </w:t>
      </w:r>
    </w:p>
    <w:p w14:paraId="4DC52B44" w14:textId="77777777" w:rsidR="000D4F0E" w:rsidRDefault="00AD3B4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 xml:space="preserve"> </w:t>
      </w:r>
      <w:proofErr w:type="spellStart"/>
      <w:r>
        <w:rPr>
          <w:color w:val="222222"/>
          <w:sz w:val="33"/>
          <w:szCs w:val="33"/>
        </w:rPr>
        <w:t>политика</w:t>
      </w:r>
      <w:proofErr w:type="spellEnd"/>
    </w:p>
    <w:p w14:paraId="2019B023" w14:textId="77777777" w:rsidR="000D4F0E" w:rsidRDefault="000D4F0E"/>
    <w:p w14:paraId="1486FFCA" w14:textId="77777777" w:rsidR="000D4F0E" w:rsidRDefault="00AD3B4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color w:val="222222"/>
          <w:sz w:val="33"/>
          <w:szCs w:val="33"/>
        </w:rPr>
      </w:pPr>
      <w:proofErr w:type="spellStart"/>
      <w:r>
        <w:rPr>
          <w:color w:val="222222"/>
          <w:sz w:val="33"/>
          <w:szCs w:val="33"/>
        </w:rPr>
        <w:t>централизованного</w:t>
      </w:r>
      <w:proofErr w:type="spellEnd"/>
      <w:r>
        <w:rPr>
          <w:color w:val="222222"/>
          <w:sz w:val="33"/>
          <w:szCs w:val="33"/>
        </w:rPr>
        <w:t xml:space="preserve"> </w:t>
      </w:r>
      <w:proofErr w:type="spellStart"/>
      <w:r>
        <w:rPr>
          <w:color w:val="222222"/>
          <w:sz w:val="33"/>
          <w:szCs w:val="33"/>
        </w:rPr>
        <w:t>бухгалтерского</w:t>
      </w:r>
      <w:proofErr w:type="spellEnd"/>
      <w:r>
        <w:rPr>
          <w:color w:val="222222"/>
          <w:sz w:val="33"/>
          <w:szCs w:val="33"/>
        </w:rPr>
        <w:t xml:space="preserve"> </w:t>
      </w:r>
      <w:proofErr w:type="spellStart"/>
      <w:r>
        <w:rPr>
          <w:color w:val="222222"/>
          <w:sz w:val="33"/>
          <w:szCs w:val="33"/>
        </w:rPr>
        <w:t>учета</w:t>
      </w:r>
      <w:proofErr w:type="spellEnd"/>
    </w:p>
    <w:p w14:paraId="1A0FB064" w14:textId="77777777" w:rsidR="000D4F0E" w:rsidRDefault="000D4F0E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14:paraId="66EEB52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абот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з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ном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вш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глаше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номоч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зен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рия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EA8AEA6" w14:textId="77777777" w:rsidR="000D4F0E" w:rsidRDefault="00AD3B4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1.12.20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бюджет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нд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адем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у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ю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о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н</w:t>
      </w:r>
      <w:r>
        <w:rPr>
          <w:rFonts w:hAnsi="Times New Roman" w:cs="Times New Roman"/>
          <w:color w:val="000000"/>
          <w:sz w:val="24"/>
          <w:szCs w:val="24"/>
        </w:rPr>
        <w:t>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57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5840FE74" w14:textId="77777777" w:rsidR="000D4F0E" w:rsidRDefault="00AD3B4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6.12.20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6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ю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62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506E9490" w14:textId="77777777" w:rsidR="000D4F0E" w:rsidRDefault="00AD3B4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6.12.20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7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ю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74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3D462BC8" w14:textId="77777777" w:rsidR="000D4F0E" w:rsidRDefault="00AD3B4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3.12.20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83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ном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ю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струкц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183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480A7ED5" w14:textId="77777777" w:rsidR="000D4F0E" w:rsidRPr="00E741EB" w:rsidRDefault="00AD3B4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6.06.201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85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лассифик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укту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цип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значения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85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55B08FCA" w14:textId="77777777" w:rsidR="000D4F0E" w:rsidRPr="00E741EB" w:rsidRDefault="00AD3B4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9.11.201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09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ласси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к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кт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равления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09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71890D20" w14:textId="77777777" w:rsidR="000D4F0E" w:rsidRDefault="00AD3B4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.03.201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амоупр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бюджет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нд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ю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52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31C96F2D" w14:textId="77777777" w:rsidR="000D4F0E" w:rsidRDefault="00AD3B4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.04.202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61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нифициров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ю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ле</w:t>
      </w:r>
      <w:r>
        <w:rPr>
          <w:rFonts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—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каз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 61</w:t>
      </w:r>
      <w:r>
        <w:rPr>
          <w:rFonts w:hAnsi="Times New Roman" w:cs="Times New Roman"/>
          <w:color w:val="000000"/>
          <w:sz w:val="24"/>
          <w:szCs w:val="24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);</w:t>
      </w:r>
    </w:p>
    <w:p w14:paraId="17BAD037" w14:textId="77777777" w:rsidR="000D4F0E" w:rsidRPr="00E741EB" w:rsidRDefault="00AD3B48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едераль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ндарт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1.12.201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56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58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59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60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Аренд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бесце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Представ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.12.201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7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75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7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78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Учет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на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шибк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Собы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Информ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ронах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т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ви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7.02.201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ход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8.02.201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Непроизвед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.05.201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2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2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Влия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ур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стр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алют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езерв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7.12.201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56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9.06.201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45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лгоср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.11.201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81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8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83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8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ен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Немат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тр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имствованиям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Совмест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ь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Выпл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соналу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.06.202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29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Финансов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мент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.06.202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8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Государств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зн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74D290AA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спользуем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рм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краще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11"/>
        <w:gridCol w:w="6966"/>
      </w:tblGrid>
      <w:tr w:rsidR="00817263" w14:paraId="6062A3EA" w14:textId="77777777" w:rsidTr="008172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04BCEC" w14:textId="77777777" w:rsidR="000D4F0E" w:rsidRDefault="00AD3B4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08A9E" w14:textId="77777777" w:rsidR="000D4F0E" w:rsidRDefault="00AD3B4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сшифров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17263" w:rsidRPr="007B231E" w14:paraId="3B6EF365" w14:textId="77777777" w:rsidTr="008172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374404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391888" w14:textId="27502698" w:rsidR="000D4F0E" w:rsidRPr="00E741EB" w:rsidRDefault="008172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з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юджетные  учреждения, передавшие полномочи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му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ю «Централизованная бухгалт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х учреждений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аврилов-Ямског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униципального района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по ведению бухгалтерского (бюджетного) учета и формированию бухгалтерской (бюджетной) отчетности</w:t>
            </w:r>
          </w:p>
        </w:tc>
      </w:tr>
      <w:tr w:rsidR="00817263" w:rsidRPr="007B231E" w14:paraId="24E6D43D" w14:textId="77777777" w:rsidTr="008172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C494D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трализован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4E01E" w14:textId="403AB977" w:rsidR="000D4F0E" w:rsidRPr="00E741EB" w:rsidRDefault="0081726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реждени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Централизованная бухгалт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ых учреждений Гаврилов-Ямского муниципального район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817263" w:rsidRPr="007B231E" w14:paraId="05BD4D7E" w14:textId="77777777" w:rsidTr="008172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68ED05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9AFE2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7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ы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им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м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ов</w:t>
            </w:r>
          </w:p>
        </w:tc>
      </w:tr>
      <w:tr w:rsidR="00817263" w:rsidRPr="007B231E" w14:paraId="5631A133" w14:textId="77777777" w:rsidTr="0081726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28CD3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F16161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исимост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го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ом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е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мер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хучет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оит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означение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Pr="00E741EB">
              <w:rPr>
                <w:lang w:val="ru-RU"/>
              </w:rPr>
              <w:br/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8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ого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я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;</w:t>
            </w:r>
            <w:r w:rsidRPr="00E741EB">
              <w:rPr>
                <w:lang w:val="ru-RU"/>
              </w:rPr>
              <w:br/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6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яд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ующая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статья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ГУ</w:t>
            </w:r>
          </w:p>
        </w:tc>
      </w:tr>
    </w:tbl>
    <w:p w14:paraId="49020EFF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C29AF08" w14:textId="6B89D27C" w:rsidR="000D4F0E" w:rsidRPr="00E741EB" w:rsidRDefault="00AD3B4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proofErr w:type="gramStart"/>
      <w:r>
        <w:rPr>
          <w:b/>
          <w:bCs/>
          <w:color w:val="252525"/>
          <w:spacing w:val="-2"/>
          <w:sz w:val="42"/>
          <w:szCs w:val="42"/>
        </w:rPr>
        <w:t>I</w:t>
      </w:r>
      <w:r w:rsidRPr="00E741EB">
        <w:rPr>
          <w:b/>
          <w:bCs/>
          <w:color w:val="252525"/>
          <w:spacing w:val="-2"/>
          <w:sz w:val="42"/>
          <w:szCs w:val="42"/>
          <w:lang w:val="ru-RU"/>
        </w:rPr>
        <w:t xml:space="preserve"> .</w:t>
      </w:r>
      <w:proofErr w:type="gramEnd"/>
      <w:r w:rsidRPr="00E741EB">
        <w:rPr>
          <w:b/>
          <w:bCs/>
          <w:color w:val="252525"/>
          <w:spacing w:val="-2"/>
          <w:sz w:val="42"/>
          <w:szCs w:val="42"/>
          <w:lang w:val="ru-RU"/>
        </w:rPr>
        <w:t xml:space="preserve"> Общие положения</w:t>
      </w:r>
    </w:p>
    <w:p w14:paraId="462CA9A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ил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б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A74A2F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блику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ициаль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мещ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Учет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на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шибк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79D966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усмотре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ел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VI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стояще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39FED18" w14:textId="2EC5012C" w:rsidR="000D4F0E" w:rsidRPr="009D178A" w:rsidRDefault="00AD3B48">
      <w:pPr>
        <w:rPr>
          <w:rFonts w:hAnsi="Times New Roman" w:cs="Times New Roman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заимодейств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д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з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ж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документо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D178A">
        <w:rPr>
          <w:rFonts w:hAnsi="Times New Roman" w:cs="Times New Roman"/>
          <w:sz w:val="24"/>
          <w:szCs w:val="24"/>
          <w:lang w:val="ru-RU"/>
        </w:rPr>
        <w:t>в</w:t>
      </w:r>
      <w:proofErr w:type="gramEnd"/>
      <w:r w:rsidR="00817263"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="009D178A"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="009D178A" w:rsidRPr="009D178A">
        <w:rPr>
          <w:rFonts w:hAnsi="Times New Roman" w:cs="Times New Roman"/>
          <w:sz w:val="24"/>
          <w:szCs w:val="24"/>
          <w:lang w:val="ru-RU"/>
        </w:rPr>
        <w:t>АС</w:t>
      </w:r>
      <w:proofErr w:type="gramEnd"/>
      <w:r w:rsidR="009D178A" w:rsidRPr="009D178A">
        <w:rPr>
          <w:rFonts w:hAnsi="Times New Roman" w:cs="Times New Roman"/>
          <w:sz w:val="24"/>
          <w:szCs w:val="24"/>
          <w:lang w:val="ru-RU"/>
        </w:rPr>
        <w:t xml:space="preserve"> « Смета» и АС «Бюджет»</w:t>
      </w:r>
      <w:r w:rsidRPr="009D178A">
        <w:rPr>
          <w:rFonts w:hAnsi="Times New Roman" w:cs="Times New Roman"/>
          <w:sz w:val="24"/>
          <w:szCs w:val="24"/>
          <w:lang w:val="ru-RU"/>
        </w:rPr>
        <w:t>.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Детальны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орядо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заимодействи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зложен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график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документооборо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приложени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3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настоящему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риказу</w:t>
      </w:r>
      <w:r w:rsidRPr="009D178A">
        <w:rPr>
          <w:rFonts w:hAnsi="Times New Roman" w:cs="Times New Roman"/>
          <w:sz w:val="24"/>
          <w:szCs w:val="24"/>
          <w:lang w:val="ru-RU"/>
        </w:rPr>
        <w:t>.</w:t>
      </w:r>
      <w:r w:rsidRPr="009D178A">
        <w:rPr>
          <w:lang w:val="ru-RU"/>
        </w:rPr>
        <w:br/>
      </w:r>
      <w:r w:rsidRPr="009D178A">
        <w:rPr>
          <w:rFonts w:hAnsi="Times New Roman" w:cs="Times New Roman"/>
          <w:sz w:val="24"/>
          <w:szCs w:val="24"/>
          <w:lang w:val="ru-RU"/>
        </w:rPr>
        <w:t>Осно</w:t>
      </w:r>
      <w:r w:rsidRPr="009D178A">
        <w:rPr>
          <w:rFonts w:hAnsi="Times New Roman" w:cs="Times New Roman"/>
          <w:sz w:val="24"/>
          <w:szCs w:val="24"/>
          <w:lang w:val="ru-RU"/>
        </w:rPr>
        <w:t>вани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: </w:t>
      </w:r>
      <w:r w:rsidRPr="009D178A">
        <w:rPr>
          <w:rFonts w:hAnsi="Times New Roman" w:cs="Times New Roman"/>
          <w:sz w:val="24"/>
          <w:szCs w:val="24"/>
          <w:lang w:val="ru-RU"/>
        </w:rPr>
        <w:t>подпункт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«г»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«д»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унк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14 </w:t>
      </w:r>
      <w:r w:rsidRPr="009D178A">
        <w:rPr>
          <w:rFonts w:hAnsi="Times New Roman" w:cs="Times New Roman"/>
          <w:sz w:val="24"/>
          <w:szCs w:val="24"/>
          <w:lang w:val="ru-RU"/>
        </w:rPr>
        <w:t>СГС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«Концептуальны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снов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бухуче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тчетности»</w:t>
      </w:r>
      <w:r w:rsidRPr="009D178A">
        <w:rPr>
          <w:rFonts w:hAnsi="Times New Roman" w:cs="Times New Roman"/>
          <w:sz w:val="24"/>
          <w:szCs w:val="24"/>
          <w:lang w:val="ru-RU"/>
        </w:rPr>
        <w:t>.</w:t>
      </w:r>
    </w:p>
    <w:p w14:paraId="09579F58" w14:textId="39494BEB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D178A">
        <w:rPr>
          <w:rFonts w:hAnsi="Times New Roman" w:cs="Times New Roman"/>
          <w:sz w:val="24"/>
          <w:szCs w:val="24"/>
          <w:lang w:val="ru-RU"/>
        </w:rPr>
        <w:t xml:space="preserve">5. </w:t>
      </w:r>
      <w:r w:rsidRPr="009D178A">
        <w:rPr>
          <w:rFonts w:hAnsi="Times New Roman" w:cs="Times New Roman"/>
          <w:sz w:val="24"/>
          <w:szCs w:val="24"/>
          <w:lang w:val="ru-RU"/>
        </w:rPr>
        <w:t>Порядо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роведения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инвентаризаци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активо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имуществ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учитываемог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н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забалансовы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чета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обязатель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117BDA">
        <w:rPr>
          <w:rFonts w:hAnsi="Times New Roman" w:cs="Times New Roman"/>
          <w:color w:val="000000"/>
          <w:sz w:val="24"/>
          <w:szCs w:val="24"/>
          <w:lang w:val="ru-RU"/>
        </w:rPr>
        <w:t>Инвентаризация проводится при 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="00117BD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</w:t>
      </w:r>
      <w:r w:rsidR="00117BDA">
        <w:rPr>
          <w:rFonts w:hAnsi="Times New Roman" w:cs="Times New Roman"/>
          <w:color w:val="000000"/>
          <w:sz w:val="24"/>
          <w:szCs w:val="24"/>
          <w:lang w:val="ru-RU"/>
        </w:rPr>
        <w:t>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</w:t>
      </w:r>
      <w:r w:rsidR="00117BDA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ют</w:t>
      </w:r>
      <w:r w:rsidR="00117BDA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в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4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1889C7C" w14:textId="77777777" w:rsidR="000D4F0E" w:rsidRPr="00E741EB" w:rsidRDefault="00AD3B4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</w:rPr>
        <w:t>II</w:t>
      </w:r>
      <w:r w:rsidRPr="00E741EB">
        <w:rPr>
          <w:b/>
          <w:bCs/>
          <w:color w:val="252525"/>
          <w:spacing w:val="-2"/>
          <w:sz w:val="42"/>
          <w:szCs w:val="42"/>
          <w:lang w:val="ru-RU"/>
        </w:rPr>
        <w:t>. Технология обработки учетной информации</w:t>
      </w:r>
    </w:p>
    <w:p w14:paraId="70E7E649" w14:textId="59C99D5B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A7F2E">
        <w:rPr>
          <w:rFonts w:hAnsi="Times New Roman" w:cs="Times New Roman"/>
          <w:color w:val="000000"/>
          <w:sz w:val="24"/>
          <w:szCs w:val="24"/>
          <w:lang w:val="ru-RU"/>
        </w:rPr>
        <w:t>АС «Смета»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B7A62E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хра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131EC65" w14:textId="22EDAAE5" w:rsidR="000D4F0E" w:rsidRPr="00E741EB" w:rsidRDefault="00AD3B4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рве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днев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хра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A7F2E">
        <w:rPr>
          <w:rFonts w:hAnsi="Times New Roman" w:cs="Times New Roman"/>
          <w:color w:val="000000"/>
          <w:sz w:val="24"/>
          <w:szCs w:val="24"/>
          <w:lang w:val="ru-RU"/>
        </w:rPr>
        <w:t>АС «Смет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346D7C7" w14:textId="77777777" w:rsidR="000D4F0E" w:rsidRPr="00E741EB" w:rsidRDefault="00AD3B4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рта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ш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сите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CD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с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ан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йф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FD0B526" w14:textId="77777777" w:rsidR="000D4F0E" w:rsidRPr="00E741EB" w:rsidRDefault="00AD3B48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тог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лендар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формиров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еча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ж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сите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ши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ап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онологичес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4C2541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3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E1FBAF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оставл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формиров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ив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хив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2543E57" w14:textId="77777777" w:rsidR="000D4F0E" w:rsidRPr="00E741EB" w:rsidRDefault="00AD3B4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</w:rPr>
        <w:t>III</w:t>
      </w:r>
      <w:r w:rsidRPr="00E741EB">
        <w:rPr>
          <w:b/>
          <w:bCs/>
          <w:color w:val="252525"/>
          <w:spacing w:val="-2"/>
          <w:sz w:val="42"/>
          <w:szCs w:val="42"/>
          <w:lang w:val="ru-RU"/>
        </w:rPr>
        <w:t>. Правила документооборота</w:t>
      </w:r>
    </w:p>
    <w:p w14:paraId="34E87AA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стояще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5B72E5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д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лифицир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сите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ственноруч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ж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F79A43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6.12.20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02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ичес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.03.201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ть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6.04.20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63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89E6977" w14:textId="7B744409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ж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ж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амп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ста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атиче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ечат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кум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сте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17BDA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"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="00117BDA">
        <w:rPr>
          <w:rFonts w:hAnsi="Times New Roman" w:cs="Times New Roman"/>
          <w:color w:val="000000"/>
          <w:sz w:val="24"/>
          <w:szCs w:val="24"/>
          <w:lang w:val="ru-RU"/>
        </w:rPr>
        <w:t xml:space="preserve"> учреждений образования Гаврилов-Ямского муниципального район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е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ртифик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бот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ви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дп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п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рн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ечат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040C1C9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онологичес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стематизир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д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верш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ход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де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ход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ссов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д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тус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подписан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нулир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ссов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еде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ву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д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оч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оцен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дерн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ко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серв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су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едени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исл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оч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оцен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дерн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ко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серв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оче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ест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оче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олн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иг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лан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ог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иг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итиче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понир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рпл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ипенд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олн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урнал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лав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иг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олн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ш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олн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1, 16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ичес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.03.201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F5727C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вольств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ипенд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071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D9D6BAF" w14:textId="77777777" w:rsidR="000D4F0E" w:rsidRPr="00E741EB" w:rsidRDefault="00AD3B4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302.11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рабо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е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302.13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исле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B38FE7A" w14:textId="77777777" w:rsidR="000D4F0E" w:rsidRPr="00E741EB" w:rsidRDefault="00AD3B4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302.12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ч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оциа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сонал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302.14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ч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оциа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сонал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ту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487695C" w14:textId="77777777" w:rsidR="000D4F0E" w:rsidRPr="00E741EB" w:rsidRDefault="00AD3B4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302.66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циа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об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енсац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сонал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302.67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циа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енсац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сонал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тура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9E1BC7F" w14:textId="77777777" w:rsidR="000D4F0E" w:rsidRPr="00E741EB" w:rsidRDefault="00AD3B48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302.96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аракт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ическ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ам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409385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5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0C24FA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6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урнал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лифицир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ифр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мерац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9764D13" w14:textId="77777777" w:rsidR="000D4F0E" w:rsidRDefault="00AD3B48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оме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журнал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ераций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018"/>
        <w:gridCol w:w="8159"/>
      </w:tblGrid>
      <w:tr w:rsidR="000D4F0E" w14:paraId="48AB2E8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7AD77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мер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4686B8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а</w:t>
            </w:r>
            <w:proofErr w:type="spellEnd"/>
          </w:p>
        </w:tc>
      </w:tr>
      <w:tr w:rsidR="000D4F0E" w:rsidRPr="007B231E" w14:paraId="0A997EC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253AF9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54504E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ту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сса»</w:t>
            </w:r>
          </w:p>
        </w:tc>
      </w:tr>
      <w:tr w:rsidR="000D4F0E" w:rsidRPr="007B231E" w14:paraId="039CBC4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A0715A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296F39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наличным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ежным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ствами</w:t>
            </w:r>
          </w:p>
        </w:tc>
      </w:tr>
      <w:tr w:rsidR="000D4F0E" w:rsidRPr="007B231E" w14:paraId="7FCDEE1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F5F63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2B14E9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о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отчетным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ами</w:t>
            </w:r>
          </w:p>
        </w:tc>
      </w:tr>
      <w:tr w:rsidR="000D4F0E" w:rsidRPr="007B231E" w14:paraId="111FBE6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347C3E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8F28DE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о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авщикам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рядчиками</w:t>
            </w:r>
          </w:p>
        </w:tc>
      </w:tr>
      <w:tr w:rsidR="000D4F0E" w:rsidRPr="007B231E" w14:paraId="16FC14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7D1D5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998124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о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иторам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ходам</w:t>
            </w:r>
          </w:p>
        </w:tc>
      </w:tr>
      <w:tr w:rsidR="000D4F0E" w:rsidRPr="007B231E" w14:paraId="08FC4BB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B3E475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5041E3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о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лате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ежному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вольствию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ипендиям</w:t>
            </w:r>
          </w:p>
        </w:tc>
      </w:tr>
      <w:tr w:rsidR="000D4F0E" w:rsidRPr="007B231E" w14:paraId="5E6FA35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1E321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A34A8B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ытию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мещению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финансовых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тивов</w:t>
            </w:r>
          </w:p>
        </w:tc>
      </w:tr>
      <w:tr w:rsidR="000D4F0E" w14:paraId="1BB7D0D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B2410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36EA1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ч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циям</w:t>
            </w:r>
            <w:proofErr w:type="spellEnd"/>
          </w:p>
        </w:tc>
      </w:tr>
      <w:tr w:rsidR="000D4F0E" w:rsidRPr="007B231E" w14:paraId="308EF828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D44E80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D488BF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аци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равлению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шибок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шлых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</w:t>
            </w:r>
          </w:p>
        </w:tc>
      </w:tr>
      <w:tr w:rsidR="000D4F0E" w14:paraId="233939A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D2D83E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BEA7D3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ц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отчет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иода</w:t>
            </w:r>
            <w:proofErr w:type="spellEnd"/>
          </w:p>
        </w:tc>
      </w:tr>
    </w:tbl>
    <w:p w14:paraId="6566443D" w14:textId="77777777" w:rsidR="000D4F0E" w:rsidRDefault="000D4F0E">
      <w:pPr>
        <w:rPr>
          <w:rFonts w:hAnsi="Times New Roman" w:cs="Times New Roman"/>
          <w:color w:val="000000"/>
          <w:sz w:val="24"/>
          <w:szCs w:val="24"/>
        </w:rPr>
      </w:pPr>
    </w:p>
    <w:p w14:paraId="1F54C05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урнал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071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урнал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урнал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илаг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лож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7.</w:t>
      </w:r>
    </w:p>
    <w:p w14:paraId="116282F9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урна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9213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алансов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у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ро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у</w:t>
      </w:r>
    </w:p>
    <w:p w14:paraId="0B474FF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7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лав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иг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072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у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9D48C5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8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усмотре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те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нифициров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26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г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Учет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на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шибк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A18502C" w14:textId="32305E74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9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яем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ан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ъем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естком</w:t>
      </w:r>
      <w:proofErr w:type="gram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с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хив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онч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1C8AA2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0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ебов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тролир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ом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возмож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ом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еча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ж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сите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ств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уч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A33C7D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аниц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ста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ам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п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рн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ж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ивш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ственноруч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шифров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ногостр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ч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с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F85AB9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ть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6.12.20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02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ичес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ф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.03.201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ть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6.04.20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63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61493B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стра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роч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знач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в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оставивш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ррект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ь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ивш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лад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возмож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влек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чи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р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тариус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E731DA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стра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зы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ип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дентич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ли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в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а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зв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шифров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лич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оя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кра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сс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зы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послед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льк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яющие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азате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1468C6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A843BD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ставл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щ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рядч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ител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ивш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DF91980" w14:textId="77777777" w:rsidR="000D4F0E" w:rsidRPr="00E741EB" w:rsidRDefault="00AD3B4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я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ыдущ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8540E46" w14:textId="77777777" w:rsidR="000D4F0E" w:rsidRPr="00E741EB" w:rsidRDefault="00AD3B48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BB49E4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ставл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д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щ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рядч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ител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ивш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B28AD3B" w14:textId="77777777" w:rsidR="000D4F0E" w:rsidRPr="00E741EB" w:rsidRDefault="00AD3B4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ыдущ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28AAD6B" w14:textId="77777777" w:rsidR="000D4F0E" w:rsidRPr="00E741EB" w:rsidRDefault="00AD3B48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D2B947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ла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ог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9698E37" w14:textId="177E9896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ла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иже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адыш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ла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плом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адыш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плом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идетель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лан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обрет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ж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труд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лан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ог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авливаю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181ABA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3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6A2C6B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2DAE11E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4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исправ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явле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нта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явл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фек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руд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16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306008).</w:t>
      </w:r>
    </w:p>
    <w:p w14:paraId="09F29AD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4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бе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боч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421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ир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кло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а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ил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утренн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оряд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B2A4F7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бе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реме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421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ными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значе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516"/>
        <w:gridCol w:w="661"/>
      </w:tblGrid>
      <w:tr w:rsidR="000D4F0E" w14:paraId="2870A6D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368421" w14:textId="77777777" w:rsidR="000D4F0E" w:rsidRDefault="00AD3B4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77DD47" w14:textId="77777777" w:rsidR="000D4F0E" w:rsidRDefault="00AD3B48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  <w:proofErr w:type="spellEnd"/>
          </w:p>
        </w:tc>
      </w:tr>
      <w:tr w:rsidR="000D4F0E" w14:paraId="14B0D6CB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E3D5D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ход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чиваем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4BA6E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0D4F0E" w14:paraId="3005CC9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CF280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раж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6000A6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ЗС</w:t>
            </w:r>
          </w:p>
        </w:tc>
      </w:tr>
      <w:tr w:rsidR="000D4F0E" w14:paraId="138AD835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860F4C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хождение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т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у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хты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т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05C607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П</w:t>
            </w:r>
          </w:p>
        </w:tc>
      </w:tr>
      <w:tr w:rsidR="000D4F0E" w14:paraId="7AC9EBD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51EAD" w14:textId="77777777" w:rsidR="000D4F0E" w:rsidRPr="00E741EB" w:rsidRDefault="00AD3B4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лачиваемы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о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хождения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спансе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6C03F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0D4F0E" w14:paraId="55036D6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A0887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рабоч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лачиваем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D5E01D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Д</w:t>
            </w:r>
          </w:p>
        </w:tc>
      </w:tr>
      <w:tr w:rsidR="000D4F0E" w14:paraId="14C3A38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8A1E4D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ходные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кцинацию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хранением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работно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96E26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ВВ</w:t>
            </w:r>
          </w:p>
        </w:tc>
      </w:tr>
      <w:tr w:rsidR="000D4F0E" w14:paraId="534AB15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64AE3C" w14:textId="77777777" w:rsidR="000D4F0E" w:rsidRPr="00E741EB" w:rsidRDefault="00AD3B48">
            <w:pPr>
              <w:rPr>
                <w:lang w:val="ru-RU"/>
              </w:rPr>
            </w:pP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остановк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удового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говора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билизацией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741E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7CFEE1" w14:textId="77777777" w:rsidR="000D4F0E" w:rsidRDefault="00AD3B48">
            <w:r>
              <w:rPr>
                <w:rFonts w:hAnsi="Times New Roman" w:cs="Times New Roman"/>
                <w:color w:val="000000"/>
                <w:sz w:val="24"/>
                <w:szCs w:val="24"/>
              </w:rPr>
              <w:t>ПД</w:t>
            </w:r>
          </w:p>
        </w:tc>
      </w:tr>
      <w:tr w:rsidR="000D4F0E" w14:paraId="7C034A2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31C64" w14:textId="6EB0788C" w:rsidR="000D4F0E" w:rsidRDefault="000D4F0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E51FD8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40AC3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шире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к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Г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Выпол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нностей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н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дицин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видетельств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ч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ров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ров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сутствова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зов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енком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бо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зов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орга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ест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иде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).</w:t>
      </w:r>
    </w:p>
    <w:p w14:paraId="3D1B58C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4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рабо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о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402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еж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о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504403).</w:t>
      </w:r>
    </w:p>
    <w:p w14:paraId="5D2996D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4.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реме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дал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ж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м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м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ж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еш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ч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F8DB4E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авл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ооборо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пра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глас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аф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оборо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гласов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ит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вр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ктро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ись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а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правител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A624EE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онч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редст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ме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п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ечатываю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ж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сите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ственноруч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87A8C60" w14:textId="77777777" w:rsidR="000D4F0E" w:rsidRPr="00E741EB" w:rsidRDefault="00AD3B4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</w:rPr>
        <w:t>IV</w:t>
      </w:r>
      <w:r w:rsidRPr="00E741EB">
        <w:rPr>
          <w:b/>
          <w:bCs/>
          <w:color w:val="252525"/>
          <w:spacing w:val="-2"/>
          <w:sz w:val="42"/>
          <w:szCs w:val="42"/>
          <w:lang w:val="ru-RU"/>
        </w:rPr>
        <w:t>. Методика ведения бухгалтерского учета</w:t>
      </w:r>
    </w:p>
    <w:p w14:paraId="2068142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едер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андар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атив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улир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раведли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ир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4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3D99E0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аза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обходим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стоя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лич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оч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аза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жд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лав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галт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Учет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на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шибк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E90D43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новны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редства</w:t>
      </w:r>
    </w:p>
    <w:p w14:paraId="752A92C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с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D4ECB9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исим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сконтакт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рмомет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спенсе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исепт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амп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ча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2E5494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ваем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лекс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дин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уще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ею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аков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жидаем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41391883" w14:textId="77777777" w:rsidR="000D4F0E" w:rsidRDefault="00AD3B4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</w:t>
      </w:r>
      <w:r>
        <w:rPr>
          <w:rFonts w:hAnsi="Times New Roman" w:cs="Times New Roman"/>
          <w:color w:val="000000"/>
          <w:sz w:val="24"/>
          <w:szCs w:val="24"/>
        </w:rPr>
        <w:t>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66E2CC3" w14:textId="77777777" w:rsidR="000D4F0E" w:rsidRPr="00E741EB" w:rsidRDefault="00AD3B4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бе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стано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л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уль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еллаж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каф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BB80025" w14:textId="77777777" w:rsidR="000D4F0E" w:rsidRPr="00E741EB" w:rsidRDefault="00AD3B4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ьютер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ферий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руд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стем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ло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нито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ьютер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ыш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лавиату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те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ане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ло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устичес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стем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крофо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ме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рой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хва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ш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юне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ш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копите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ест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ск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CEA53F9" w14:textId="030D8CB2" w:rsidR="000D4F0E" w:rsidRPr="00817263" w:rsidRDefault="000D4F0E" w:rsidP="005E24C0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4A44AB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ит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0 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обход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ди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крет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диня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ределя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DD2ADAA" w14:textId="77777777" w:rsidR="000D4F0E" w:rsidRPr="009D178A" w:rsidRDefault="00AD3B48">
      <w:pPr>
        <w:rPr>
          <w:rFonts w:hAnsi="Times New Roman" w:cs="Times New Roman"/>
          <w:sz w:val="24"/>
          <w:szCs w:val="24"/>
          <w:lang w:val="ru-RU"/>
        </w:rPr>
      </w:pPr>
      <w:r w:rsidRPr="009D178A">
        <w:rPr>
          <w:rFonts w:hAnsi="Times New Roman" w:cs="Times New Roman"/>
          <w:sz w:val="24"/>
          <w:szCs w:val="24"/>
          <w:lang w:val="ru-RU"/>
        </w:rPr>
        <w:t xml:space="preserve">2.4. </w:t>
      </w:r>
      <w:r w:rsidRPr="009D178A">
        <w:rPr>
          <w:rFonts w:hAnsi="Times New Roman" w:cs="Times New Roman"/>
          <w:sz w:val="24"/>
          <w:szCs w:val="24"/>
          <w:lang w:val="ru-RU"/>
        </w:rPr>
        <w:t>Пр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наличи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документа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оставщик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нформаци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тоимост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оставны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часте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бъек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сновны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редств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така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нформаци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тражаетс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нвентарно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арточк</w:t>
      </w:r>
      <w:r w:rsidRPr="009D178A">
        <w:rPr>
          <w:rFonts w:hAnsi="Times New Roman" w:cs="Times New Roman"/>
          <w:sz w:val="24"/>
          <w:szCs w:val="24"/>
          <w:lang w:val="ru-RU"/>
        </w:rPr>
        <w:t>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че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нефинансовы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активо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9D178A">
        <w:rPr>
          <w:rFonts w:hAnsi="Times New Roman" w:cs="Times New Roman"/>
          <w:sz w:val="24"/>
          <w:szCs w:val="24"/>
          <w:lang w:val="ru-RU"/>
        </w:rPr>
        <w:t>ф</w:t>
      </w:r>
      <w:r w:rsidRPr="009D178A">
        <w:rPr>
          <w:rFonts w:hAnsi="Times New Roman" w:cs="Times New Roman"/>
          <w:sz w:val="24"/>
          <w:szCs w:val="24"/>
          <w:lang w:val="ru-RU"/>
        </w:rPr>
        <w:t>. 0504031).</w:t>
      </w:r>
    </w:p>
    <w:p w14:paraId="365D172B" w14:textId="77777777" w:rsidR="000D4F0E" w:rsidRPr="009D178A" w:rsidRDefault="00AD3B48">
      <w:pPr>
        <w:rPr>
          <w:rFonts w:hAnsi="Times New Roman" w:cs="Times New Roman"/>
          <w:sz w:val="24"/>
          <w:szCs w:val="24"/>
          <w:lang w:val="ru-RU"/>
        </w:rPr>
      </w:pPr>
      <w:r w:rsidRPr="009D178A">
        <w:rPr>
          <w:rFonts w:hAnsi="Times New Roman" w:cs="Times New Roman"/>
          <w:sz w:val="24"/>
          <w:szCs w:val="24"/>
          <w:lang w:val="ru-RU"/>
        </w:rPr>
        <w:t xml:space="preserve">2.5. </w:t>
      </w:r>
      <w:r w:rsidRPr="009D178A">
        <w:rPr>
          <w:rFonts w:hAnsi="Times New Roman" w:cs="Times New Roman"/>
          <w:sz w:val="24"/>
          <w:szCs w:val="24"/>
          <w:lang w:val="ru-RU"/>
        </w:rPr>
        <w:t>Каждому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нвентарному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бъекту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сновны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редст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момент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риняти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бухгалтерскому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учету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рисваиваетс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никальный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инвентарны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номер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которы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остоит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з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13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знаков</w:t>
      </w:r>
      <w:r w:rsidRPr="009D178A">
        <w:rPr>
          <w:rFonts w:hAnsi="Times New Roman" w:cs="Times New Roman"/>
          <w:sz w:val="24"/>
          <w:szCs w:val="24"/>
          <w:lang w:val="ru-RU"/>
        </w:rPr>
        <w:t>:</w:t>
      </w:r>
    </w:p>
    <w:p w14:paraId="2C4EA03E" w14:textId="77777777" w:rsidR="000D4F0E" w:rsidRPr="009D178A" w:rsidRDefault="00AD3B48">
      <w:pPr>
        <w:rPr>
          <w:rFonts w:hAnsi="Times New Roman" w:cs="Times New Roman"/>
          <w:sz w:val="24"/>
          <w:szCs w:val="24"/>
          <w:lang w:val="ru-RU"/>
        </w:rPr>
      </w:pPr>
      <w:r w:rsidRPr="009D178A">
        <w:rPr>
          <w:rFonts w:hAnsi="Times New Roman" w:cs="Times New Roman"/>
          <w:sz w:val="24"/>
          <w:szCs w:val="24"/>
          <w:lang w:val="ru-RU"/>
        </w:rPr>
        <w:t>1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>3-</w:t>
      </w:r>
      <w:r w:rsidRPr="009D178A">
        <w:rPr>
          <w:rFonts w:hAnsi="Times New Roman" w:cs="Times New Roman"/>
          <w:sz w:val="24"/>
          <w:szCs w:val="24"/>
          <w:lang w:val="ru-RU"/>
        </w:rPr>
        <w:t>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зряд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од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убъек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централизованног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че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учреждения</w:t>
      </w:r>
      <w:r w:rsidRPr="009D178A">
        <w:rPr>
          <w:rFonts w:hAnsi="Times New Roman" w:cs="Times New Roman"/>
          <w:sz w:val="24"/>
          <w:szCs w:val="24"/>
          <w:lang w:val="ru-RU"/>
        </w:rPr>
        <w:t>;</w:t>
      </w:r>
      <w:r w:rsidRPr="009D178A">
        <w:rPr>
          <w:lang w:val="ru-RU"/>
        </w:rPr>
        <w:br/>
      </w:r>
      <w:r w:rsidRPr="009D178A">
        <w:rPr>
          <w:rFonts w:hAnsi="Times New Roman" w:cs="Times New Roman"/>
          <w:sz w:val="24"/>
          <w:szCs w:val="24"/>
          <w:lang w:val="ru-RU"/>
        </w:rPr>
        <w:t>4-</w:t>
      </w:r>
      <w:r w:rsidRPr="009D178A">
        <w:rPr>
          <w:rFonts w:hAnsi="Times New Roman" w:cs="Times New Roman"/>
          <w:sz w:val="24"/>
          <w:szCs w:val="24"/>
          <w:lang w:val="ru-RU"/>
        </w:rPr>
        <w:t>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зряд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амортизационна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групп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оторо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тнесен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бъект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р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риняти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чету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9D178A">
        <w:rPr>
          <w:rFonts w:hAnsi="Times New Roman" w:cs="Times New Roman"/>
          <w:sz w:val="24"/>
          <w:szCs w:val="24"/>
          <w:lang w:val="ru-RU"/>
        </w:rPr>
        <w:t>пр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тнесени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нвентарног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бъек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10-</w:t>
      </w:r>
      <w:r w:rsidRPr="009D178A">
        <w:rPr>
          <w:rFonts w:hAnsi="Times New Roman" w:cs="Times New Roman"/>
          <w:sz w:val="24"/>
          <w:szCs w:val="24"/>
          <w:lang w:val="ru-RU"/>
        </w:rPr>
        <w:t>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амортизационно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групп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данном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зряд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роставляетс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«</w:t>
      </w:r>
      <w:r w:rsidRPr="009D178A">
        <w:rPr>
          <w:rFonts w:hAnsi="Times New Roman" w:cs="Times New Roman"/>
          <w:sz w:val="24"/>
          <w:szCs w:val="24"/>
          <w:lang w:val="ru-RU"/>
        </w:rPr>
        <w:t>0</w:t>
      </w:r>
      <w:r w:rsidRPr="009D178A">
        <w:rPr>
          <w:rFonts w:hAnsi="Times New Roman" w:cs="Times New Roman"/>
          <w:sz w:val="24"/>
          <w:szCs w:val="24"/>
          <w:lang w:val="ru-RU"/>
        </w:rPr>
        <w:t>»</w:t>
      </w:r>
      <w:r w:rsidRPr="009D178A">
        <w:rPr>
          <w:rFonts w:hAnsi="Times New Roman" w:cs="Times New Roman"/>
          <w:sz w:val="24"/>
          <w:szCs w:val="24"/>
          <w:lang w:val="ru-RU"/>
        </w:rPr>
        <w:t>);</w:t>
      </w:r>
      <w:r w:rsidRPr="009D178A">
        <w:rPr>
          <w:lang w:val="ru-RU"/>
        </w:rPr>
        <w:br/>
      </w:r>
      <w:r w:rsidRPr="009D178A">
        <w:rPr>
          <w:rFonts w:hAnsi="Times New Roman" w:cs="Times New Roman"/>
          <w:sz w:val="24"/>
          <w:szCs w:val="24"/>
          <w:lang w:val="ru-RU"/>
        </w:rPr>
        <w:t>5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>7-</w:t>
      </w:r>
      <w:r w:rsidRPr="009D178A">
        <w:rPr>
          <w:rFonts w:hAnsi="Times New Roman" w:cs="Times New Roman"/>
          <w:sz w:val="24"/>
          <w:szCs w:val="24"/>
          <w:lang w:val="ru-RU"/>
        </w:rPr>
        <w:t>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зряд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од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бъек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че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интетическог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</w:t>
      </w:r>
      <w:r w:rsidRPr="009D178A">
        <w:rPr>
          <w:rFonts w:hAnsi="Times New Roman" w:cs="Times New Roman"/>
          <w:sz w:val="24"/>
          <w:szCs w:val="24"/>
          <w:lang w:val="ru-RU"/>
        </w:rPr>
        <w:t>че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бочем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лан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четов</w:t>
      </w:r>
      <w:r w:rsidRPr="009D178A">
        <w:rPr>
          <w:rFonts w:hAnsi="Times New Roman" w:cs="Times New Roman"/>
          <w:sz w:val="24"/>
          <w:szCs w:val="24"/>
          <w:lang w:val="ru-RU"/>
        </w:rPr>
        <w:t>;</w:t>
      </w:r>
      <w:r w:rsidRPr="009D178A">
        <w:rPr>
          <w:lang w:val="ru-RU"/>
        </w:rPr>
        <w:br/>
      </w:r>
      <w:r w:rsidRPr="009D178A">
        <w:rPr>
          <w:rFonts w:hAnsi="Times New Roman" w:cs="Times New Roman"/>
          <w:sz w:val="24"/>
          <w:szCs w:val="24"/>
          <w:lang w:val="ru-RU"/>
        </w:rPr>
        <w:t>8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>9-</w:t>
      </w:r>
      <w:r w:rsidRPr="009D178A">
        <w:rPr>
          <w:rFonts w:hAnsi="Times New Roman" w:cs="Times New Roman"/>
          <w:sz w:val="24"/>
          <w:szCs w:val="24"/>
          <w:lang w:val="ru-RU"/>
        </w:rPr>
        <w:t>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зряд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од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групп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ид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интетическог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чет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бочем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лан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четов</w:t>
      </w:r>
      <w:r w:rsidRPr="009D178A">
        <w:rPr>
          <w:rFonts w:hAnsi="Times New Roman" w:cs="Times New Roman"/>
          <w:sz w:val="24"/>
          <w:szCs w:val="24"/>
          <w:lang w:val="ru-RU"/>
        </w:rPr>
        <w:t>;</w:t>
      </w:r>
      <w:r w:rsidRPr="009D178A">
        <w:rPr>
          <w:lang w:val="ru-RU"/>
        </w:rPr>
        <w:br/>
      </w:r>
      <w:r w:rsidRPr="009D178A">
        <w:rPr>
          <w:rFonts w:hAnsi="Times New Roman" w:cs="Times New Roman"/>
          <w:sz w:val="24"/>
          <w:szCs w:val="24"/>
          <w:lang w:val="ru-RU"/>
        </w:rPr>
        <w:t>10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>13-</w:t>
      </w:r>
      <w:r w:rsidRPr="009D178A">
        <w:rPr>
          <w:rFonts w:hAnsi="Times New Roman" w:cs="Times New Roman"/>
          <w:sz w:val="24"/>
          <w:szCs w:val="24"/>
          <w:lang w:val="ru-RU"/>
        </w:rPr>
        <w:t>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зряд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–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орядковы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номер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сновног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редства</w:t>
      </w:r>
      <w:r w:rsidRPr="009D178A">
        <w:rPr>
          <w:rFonts w:hAnsi="Times New Roman" w:cs="Times New Roman"/>
          <w:sz w:val="24"/>
          <w:szCs w:val="24"/>
          <w:lang w:val="ru-RU"/>
        </w:rPr>
        <w:t>.</w:t>
      </w:r>
    </w:p>
    <w:p w14:paraId="5F66394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FB0089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у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г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F46AB1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2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сво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знач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нес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ра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достойк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кер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ож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лекс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структив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член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знач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яю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мен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особ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ож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51DDB7B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7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ме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лек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структив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член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питаль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врем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меня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ваемых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579E6E2" w14:textId="77777777" w:rsidR="000D4F0E" w:rsidRDefault="00AD3B4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09B46D6" w14:textId="77777777" w:rsidR="000D4F0E" w:rsidRDefault="00AD3B4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FF97EAD" w14:textId="77777777" w:rsidR="000D4F0E" w:rsidRDefault="00AD3B4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инвентар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од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озяйствен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17D5AEE" w14:textId="77777777" w:rsidR="000D4F0E" w:rsidRDefault="00AD3B4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ноголет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а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116637B" w14:textId="78A67F7E" w:rsidR="000D4F0E" w:rsidRDefault="000D4F0E" w:rsidP="005E24C0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14:paraId="02F34BD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B03437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8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ч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укомплектации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квидиру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укомплектов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еле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щ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порцион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е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азател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(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ядк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бы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аж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):</w:t>
      </w:r>
    </w:p>
    <w:p w14:paraId="64D01106" w14:textId="77777777" w:rsidR="000D4F0E" w:rsidRDefault="00AD3B4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площ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D2A0B5E" w14:textId="77777777" w:rsidR="000D4F0E" w:rsidRDefault="00AD3B4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102D61C" w14:textId="77777777" w:rsidR="000D4F0E" w:rsidRDefault="00AD3B4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ес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4DCDC85" w14:textId="77777777" w:rsidR="000D4F0E" w:rsidRPr="00E741EB" w:rsidRDefault="00AD3B48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азател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804A6F7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9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уляр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мот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м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лич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ф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вляющих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те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дерниз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оборудований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конструк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лемент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ста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хниче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ору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ую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пит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ьнейш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врем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т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е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огич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копл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анн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меня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снов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65864AF6" w14:textId="77777777" w:rsidR="000D4F0E" w:rsidRPr="00E741EB" w:rsidRDefault="00AD3B4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жил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мещ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д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руж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6BF6BBAC" w14:textId="77777777" w:rsidR="000D4F0E" w:rsidRDefault="00AD3B4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аш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738A9C6F" w14:textId="77777777" w:rsidR="000D4F0E" w:rsidRDefault="00AD3B4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27A03E58" w14:textId="2675EECD" w:rsidR="000D4F0E" w:rsidRDefault="000D4F0E" w:rsidP="005E24C0">
      <w:p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14:paraId="49847EB9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AFE675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0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чис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0CCFFA55" w14:textId="16F4DD86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ней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24C0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6, 3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1C3547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аков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уктур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дин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D8D0F6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оцен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копл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оце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счит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порцион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онача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таточ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оце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вняла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оцен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алансов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копл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величива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мно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аков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эффици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тоб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ир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оценен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е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оце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795EED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навлив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DF97073" w14:textId="7EECF652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сящее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тего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о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им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и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токо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55BAF4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.15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 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и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ходящие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ал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снов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73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960769C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6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обрет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формиров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106.00.000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субсид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ания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4B31882" w14:textId="03E318E1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7. </w:t>
      </w:r>
      <w:proofErr w:type="gram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дител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е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бсид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обрет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ося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врем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исл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5C02B44" w14:textId="77777777" w:rsidR="000D4F0E" w:rsidRPr="009D178A" w:rsidRDefault="00AD3B48">
      <w:pPr>
        <w:rPr>
          <w:rFonts w:hAnsi="Times New Roman" w:cs="Times New Roman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8. </w:t>
      </w:r>
      <w:r w:rsidRPr="009D178A">
        <w:rPr>
          <w:rFonts w:hAnsi="Times New Roman" w:cs="Times New Roman"/>
          <w:sz w:val="24"/>
          <w:szCs w:val="24"/>
          <w:lang w:val="ru-RU"/>
        </w:rPr>
        <w:t>Локально</w:t>
      </w:r>
      <w:r w:rsidRPr="009D178A">
        <w:rPr>
          <w:rFonts w:hAnsi="Times New Roman" w:cs="Times New Roman"/>
          <w:sz w:val="24"/>
          <w:szCs w:val="24"/>
          <w:lang w:val="ru-RU"/>
        </w:rPr>
        <w:t>-</w:t>
      </w:r>
      <w:r w:rsidRPr="009D178A">
        <w:rPr>
          <w:rFonts w:hAnsi="Times New Roman" w:cs="Times New Roman"/>
          <w:sz w:val="24"/>
          <w:szCs w:val="24"/>
          <w:lang w:val="ru-RU"/>
        </w:rPr>
        <w:t>вычислительна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еть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9D178A">
        <w:rPr>
          <w:rFonts w:hAnsi="Times New Roman" w:cs="Times New Roman"/>
          <w:sz w:val="24"/>
          <w:szCs w:val="24"/>
          <w:lang w:val="ru-RU"/>
        </w:rPr>
        <w:t>ЛВС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9D178A">
        <w:rPr>
          <w:rFonts w:hAnsi="Times New Roman" w:cs="Times New Roman"/>
          <w:sz w:val="24"/>
          <w:szCs w:val="24"/>
          <w:lang w:val="ru-RU"/>
        </w:rPr>
        <w:t>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хранно</w:t>
      </w:r>
      <w:r w:rsidRPr="009D178A">
        <w:rPr>
          <w:rFonts w:hAnsi="Times New Roman" w:cs="Times New Roman"/>
          <w:sz w:val="24"/>
          <w:szCs w:val="24"/>
          <w:lang w:val="ru-RU"/>
        </w:rPr>
        <w:t>-</w:t>
      </w:r>
      <w:r w:rsidRPr="009D178A">
        <w:rPr>
          <w:rFonts w:hAnsi="Times New Roman" w:cs="Times New Roman"/>
          <w:sz w:val="24"/>
          <w:szCs w:val="24"/>
          <w:lang w:val="ru-RU"/>
        </w:rPr>
        <w:t>пожарна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игнализаци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(</w:t>
      </w:r>
      <w:r w:rsidRPr="009D178A">
        <w:rPr>
          <w:rFonts w:hAnsi="Times New Roman" w:cs="Times New Roman"/>
          <w:sz w:val="24"/>
          <w:szCs w:val="24"/>
          <w:lang w:val="ru-RU"/>
        </w:rPr>
        <w:t>ОПС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) </w:t>
      </w:r>
      <w:r w:rsidRPr="009D178A">
        <w:rPr>
          <w:rFonts w:hAnsi="Times New Roman" w:cs="Times New Roman"/>
          <w:sz w:val="24"/>
          <w:szCs w:val="24"/>
          <w:lang w:val="ru-RU"/>
        </w:rPr>
        <w:t>ка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тдельны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нвентарны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бъект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н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читываютс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9D178A">
        <w:rPr>
          <w:rFonts w:hAnsi="Times New Roman" w:cs="Times New Roman"/>
          <w:sz w:val="24"/>
          <w:szCs w:val="24"/>
          <w:lang w:val="ru-RU"/>
        </w:rPr>
        <w:t>Отдельны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элемент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ЛВС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ПС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которы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оответствуют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ритериям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сновны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редст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установленным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ГС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«Основны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редства»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учитываютс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а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тдельны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сновны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редств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. </w:t>
      </w:r>
      <w:r w:rsidRPr="009D178A">
        <w:rPr>
          <w:rFonts w:hAnsi="Times New Roman" w:cs="Times New Roman"/>
          <w:sz w:val="24"/>
          <w:szCs w:val="24"/>
          <w:lang w:val="ru-RU"/>
        </w:rPr>
        <w:t>Элементы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ЛВС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л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ПС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дл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оторых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становлен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динаковы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ро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олезног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спользовани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учитываютс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ак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едины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нвентарны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бъект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орядк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установленном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ункт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2.2 </w:t>
      </w:r>
      <w:r w:rsidRPr="009D178A">
        <w:rPr>
          <w:rFonts w:hAnsi="Times New Roman" w:cs="Times New Roman"/>
          <w:sz w:val="24"/>
          <w:szCs w:val="24"/>
          <w:lang w:val="ru-RU"/>
        </w:rPr>
        <w:t>раздел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</w:rPr>
        <w:t>V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настояще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четно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политики</w:t>
      </w:r>
      <w:r w:rsidRPr="009D178A">
        <w:rPr>
          <w:rFonts w:hAnsi="Times New Roman" w:cs="Times New Roman"/>
          <w:sz w:val="24"/>
          <w:szCs w:val="24"/>
          <w:lang w:val="ru-RU"/>
        </w:rPr>
        <w:t>.</w:t>
      </w:r>
    </w:p>
    <w:p w14:paraId="084882E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9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ав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реде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оначаль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порцион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0D1CDE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20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ьз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ржа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утрен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мещ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3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Имущес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н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ьз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енд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BD4DA6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3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материальны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ы</w:t>
      </w:r>
    </w:p>
    <w:p w14:paraId="5FCC7AB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атериа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28B8BC7" w14:textId="584FA667" w:rsidR="000D4F0E" w:rsidRPr="009D178A" w:rsidRDefault="00AD3B48">
      <w:pPr>
        <w:rPr>
          <w:rFonts w:hAnsi="Times New Roman" w:cs="Times New Roman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сва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никаль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которы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остоит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из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1</w:t>
      </w:r>
      <w:r w:rsidR="009D178A" w:rsidRPr="009D178A">
        <w:rPr>
          <w:rFonts w:hAnsi="Times New Roman" w:cs="Times New Roman"/>
          <w:sz w:val="24"/>
          <w:szCs w:val="24"/>
          <w:lang w:val="ru-RU"/>
        </w:rPr>
        <w:t>3</w:t>
      </w:r>
      <w:r w:rsidRPr="009D178A">
        <w:rPr>
          <w:rFonts w:hAnsi="Times New Roman" w:cs="Times New Roman"/>
          <w:sz w:val="24"/>
          <w:szCs w:val="24"/>
        </w:rPr>
        <w:t> </w:t>
      </w:r>
      <w:r w:rsidRPr="009D178A">
        <w:rPr>
          <w:rFonts w:hAnsi="Times New Roman" w:cs="Times New Roman"/>
          <w:sz w:val="24"/>
          <w:szCs w:val="24"/>
          <w:lang w:val="ru-RU"/>
        </w:rPr>
        <w:t>знаков</w:t>
      </w:r>
      <w:r w:rsidRPr="009D178A">
        <w:rPr>
          <w:rFonts w:hAnsi="Times New Roman" w:cs="Times New Roman"/>
          <w:sz w:val="24"/>
          <w:szCs w:val="24"/>
          <w:lang w:val="ru-RU"/>
        </w:rPr>
        <w:t>:</w:t>
      </w:r>
    </w:p>
    <w:p w14:paraId="7E7E22F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3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я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6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я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нтетиче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8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я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нтетиче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13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я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ов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атериа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810371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11F6E9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у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г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аз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DE15D09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ис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9BAEA20" w14:textId="3CAE5ECD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ней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829F5">
        <w:rPr>
          <w:rFonts w:hAnsi="Times New Roman" w:cs="Times New Roman"/>
          <w:color w:val="000000"/>
          <w:sz w:val="24"/>
          <w:szCs w:val="24"/>
          <w:lang w:val="ru-RU"/>
        </w:rPr>
        <w:t>в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, 3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Не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2B4AEE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полаг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8A5E51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кр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а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лю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е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ве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жи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мерче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й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хра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фиденциа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ник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определ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F52D77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тавшего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тв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тавшего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полагаем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 %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о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тавшего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и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очн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8217D0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5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оначаль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мим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Не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27C53175" w14:textId="77777777" w:rsidR="000D4F0E" w:rsidRPr="00E741EB" w:rsidRDefault="00AD3B4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обрет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способл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бо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аборатор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ру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ецоде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30721C8" w14:textId="77777777" w:rsidR="000D4F0E" w:rsidRPr="00E741EB" w:rsidRDefault="00AD3B4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рабо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стировщ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грамм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л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3A7CC0C" w14:textId="0877A608" w:rsidR="000D4F0E" w:rsidRPr="00817263" w:rsidRDefault="000D4F0E" w:rsidP="000829F5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74BD2C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6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ствен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л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ч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ни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кр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достач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лиш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Не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2E1339E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48617C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произведенны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ы</w:t>
      </w:r>
    </w:p>
    <w:p w14:paraId="574A1B6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роизвед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и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у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анение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10A4BF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Непроизвед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»</w:t>
      </w:r>
    </w:p>
    <w:p w14:paraId="1310D46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4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раведлив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еме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перв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влекаем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р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граниче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ствен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Р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счит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дастр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огич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еме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Р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7B1BB4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Непроизвед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»</w:t>
      </w:r>
    </w:p>
    <w:p w14:paraId="486970CC" w14:textId="2E5ABEC9" w:rsidR="000D4F0E" w:rsidRPr="007B231E" w:rsidRDefault="00AD3B48">
      <w:pPr>
        <w:rPr>
          <w:rFonts w:hAnsi="Times New Roman" w:cs="Times New Roman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роизвед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м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сва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роизвед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м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ова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ин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роизвед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="003D1E51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оит из 16 знаков (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D1E51" w:rsidRPr="007B231E">
        <w:rPr>
          <w:rFonts w:hAnsi="Times New Roman" w:cs="Times New Roman"/>
          <w:sz w:val="24"/>
          <w:szCs w:val="24"/>
          <w:lang w:val="ru-RU"/>
        </w:rPr>
        <w:t>Х</w:t>
      </w:r>
      <w:r w:rsidRPr="007B231E">
        <w:rPr>
          <w:rFonts w:hAnsi="Times New Roman" w:cs="Times New Roman"/>
          <w:sz w:val="24"/>
          <w:szCs w:val="24"/>
          <w:lang w:val="ru-RU"/>
        </w:rPr>
        <w:t>Х</w:t>
      </w:r>
      <w:r w:rsidR="009D178A" w:rsidRPr="007B231E">
        <w:rPr>
          <w:rFonts w:hAnsi="Times New Roman" w:cs="Times New Roman"/>
          <w:sz w:val="24"/>
          <w:szCs w:val="24"/>
          <w:lang w:val="ru-RU"/>
        </w:rPr>
        <w:t>Х</w:t>
      </w:r>
      <w:r w:rsidRPr="007B231E">
        <w:rPr>
          <w:rFonts w:hAnsi="Times New Roman" w:cs="Times New Roman"/>
          <w:sz w:val="24"/>
          <w:szCs w:val="24"/>
          <w:lang w:val="ru-RU"/>
        </w:rPr>
        <w:t>.</w:t>
      </w:r>
      <w:r w:rsidRPr="007B231E">
        <w:rPr>
          <w:rFonts w:hAnsi="Times New Roman" w:cs="Times New Roman"/>
          <w:sz w:val="24"/>
          <w:szCs w:val="24"/>
          <w:lang w:val="ru-RU"/>
        </w:rPr>
        <w:t>Х</w:t>
      </w:r>
      <w:r w:rsidR="009D178A" w:rsidRPr="007B231E">
        <w:rPr>
          <w:rFonts w:hAnsi="Times New Roman" w:cs="Times New Roman"/>
          <w:sz w:val="24"/>
          <w:szCs w:val="24"/>
          <w:lang w:val="ru-RU"/>
        </w:rPr>
        <w:t>.</w:t>
      </w:r>
      <w:r w:rsidR="003D1E51" w:rsidRPr="007B231E">
        <w:rPr>
          <w:rFonts w:hAnsi="Times New Roman" w:cs="Times New Roman"/>
          <w:sz w:val="24"/>
          <w:szCs w:val="24"/>
          <w:lang w:val="ru-RU"/>
        </w:rPr>
        <w:t>Х</w:t>
      </w:r>
      <w:r w:rsidRPr="007B231E">
        <w:rPr>
          <w:rFonts w:hAnsi="Times New Roman" w:cs="Times New Roman"/>
          <w:sz w:val="24"/>
          <w:szCs w:val="24"/>
          <w:lang w:val="ru-RU"/>
        </w:rPr>
        <w:t>.</w:t>
      </w:r>
      <w:r w:rsidRPr="007B231E">
        <w:rPr>
          <w:rFonts w:hAnsi="Times New Roman" w:cs="Times New Roman"/>
          <w:sz w:val="24"/>
          <w:szCs w:val="24"/>
          <w:lang w:val="ru-RU"/>
        </w:rPr>
        <w:t>ХХХХХХ</w:t>
      </w:r>
      <w:proofErr w:type="gramStart"/>
      <w:r w:rsidRPr="007B231E">
        <w:rPr>
          <w:rFonts w:hAnsi="Times New Roman" w:cs="Times New Roman"/>
          <w:sz w:val="24"/>
          <w:szCs w:val="24"/>
          <w:lang w:val="ru-RU"/>
        </w:rPr>
        <w:t>.</w:t>
      </w:r>
      <w:r w:rsidRPr="007B231E">
        <w:rPr>
          <w:rFonts w:hAnsi="Times New Roman" w:cs="Times New Roman"/>
          <w:sz w:val="24"/>
          <w:szCs w:val="24"/>
          <w:lang w:val="ru-RU"/>
        </w:rPr>
        <w:t>Х</w:t>
      </w:r>
      <w:proofErr w:type="gramEnd"/>
      <w:r w:rsidRPr="007B231E">
        <w:rPr>
          <w:rFonts w:hAnsi="Times New Roman" w:cs="Times New Roman"/>
          <w:sz w:val="24"/>
          <w:szCs w:val="24"/>
          <w:lang w:val="ru-RU"/>
        </w:rPr>
        <w:t>ХХ</w:t>
      </w:r>
      <w:r w:rsidRPr="007B231E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7B231E">
        <w:rPr>
          <w:rFonts w:hAnsi="Times New Roman" w:cs="Times New Roman"/>
          <w:sz w:val="24"/>
          <w:szCs w:val="24"/>
          <w:lang w:val="ru-RU"/>
        </w:rPr>
        <w:t>где</w:t>
      </w:r>
      <w:r w:rsidRPr="007B231E">
        <w:rPr>
          <w:rFonts w:hAnsi="Times New Roman" w:cs="Times New Roman"/>
          <w:sz w:val="24"/>
          <w:szCs w:val="24"/>
          <w:lang w:val="ru-RU"/>
        </w:rPr>
        <w:t>:</w:t>
      </w:r>
    </w:p>
    <w:p w14:paraId="03B84D10" w14:textId="66E1B802" w:rsidR="009D178A" w:rsidRDefault="009D178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-3 разряд – код субъекта централизованного учета</w:t>
      </w:r>
    </w:p>
    <w:p w14:paraId="766B2DB9" w14:textId="77777777" w:rsidR="009D178A" w:rsidRPr="00E741EB" w:rsidRDefault="009D178A" w:rsidP="009D178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1 разряд – код синтетической группы инвентарного объекта непроизведенных активов по счету 103 «Непроизведенные активы» – «3»;</w:t>
      </w:r>
    </w:p>
    <w:p w14:paraId="08C5F9E0" w14:textId="77777777" w:rsidR="009D178A" w:rsidRPr="00E741EB" w:rsidRDefault="009D178A" w:rsidP="009D178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2 разряд – код вида инвентарного номера «1» – индивидуальный инвентарный объект;</w:t>
      </w:r>
    </w:p>
    <w:p w14:paraId="2E0FB236" w14:textId="77777777" w:rsidR="009D178A" w:rsidRPr="00E741EB" w:rsidRDefault="009D178A" w:rsidP="009D178A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3–8 разряды – порядковый номер инвентарного объекта (000001, 000002 и т.д.);</w:t>
      </w:r>
    </w:p>
    <w:p w14:paraId="2B347F0F" w14:textId="77777777" w:rsidR="009D178A" w:rsidRDefault="009D178A" w:rsidP="009D178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9–12 разряды – внутренний групповой инвентарный номер (0001, 0002 и т.д.)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дивиду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вентар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ъек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казыв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000.</w:t>
      </w:r>
    </w:p>
    <w:p w14:paraId="7C5CFFFC" w14:textId="77777777" w:rsidR="009D178A" w:rsidRPr="009D178A" w:rsidRDefault="009D178A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131167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8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3367CE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4.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итичес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роизвед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ногографной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оч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504054).</w:t>
      </w:r>
    </w:p>
    <w:p w14:paraId="6C63CA2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2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B4ED345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A0BD23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пасы</w:t>
      </w:r>
    </w:p>
    <w:p w14:paraId="228C3AC9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менклатур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естров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склю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8B7EA56" w14:textId="77777777" w:rsidR="000D4F0E" w:rsidRPr="00E741EB" w:rsidRDefault="00AD3B4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арактерис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впадаю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при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ис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маг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аков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личест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с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ач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оп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нцелярс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аков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аметр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личест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у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роб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род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естров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2A5E3B9" w14:textId="55BEF6A3" w:rsidR="000D4F0E" w:rsidRPr="000829F5" w:rsidRDefault="00AD3B48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гранич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но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ит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дика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>Единица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>партия</w:t>
      </w:r>
      <w:r w:rsidRPr="000829F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11DFB0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однород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естров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партия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фессиона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63559E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7C6925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щ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р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лич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у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р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ла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аю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щ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7E7E50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649E87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итиче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равленче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ершен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с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.109.69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Себе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ерш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вод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C686D3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D33534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ва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ализ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собл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рг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це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50E21A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5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ическ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бор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ил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квид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о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4A2E0E96" w14:textId="77777777" w:rsidR="000D4F0E" w:rsidRPr="00E741EB" w:rsidRDefault="00AD3B48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раведли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счит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ыно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3F26130" w14:textId="77777777" w:rsidR="000D4F0E" w:rsidRPr="00E741EB" w:rsidRDefault="00AD3B48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лачива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ав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ве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год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487605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6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88753F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6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обрет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ходящие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усмотр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трак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несл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числ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велич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кло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иче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AAC7E8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7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уп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ав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ав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67EAE1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.8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ста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СГ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44E8EF1C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8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уп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раз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ногораз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с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чат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с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ста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СГ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4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Увели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ч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разов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чат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5.3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Проч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чат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обр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л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е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5.0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СГ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45.</w:t>
      </w:r>
    </w:p>
    <w:p w14:paraId="3729E7B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8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ец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идк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рмоз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еклоомывающая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со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хлаждаю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5.03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СГ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43.</w:t>
      </w:r>
    </w:p>
    <w:p w14:paraId="5DAAB8C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9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обрет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формиров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106.00.000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4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Субсид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ания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97ED88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10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танов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ены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ледующи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1246462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0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об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анспорт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готовите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CFF2BF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ическ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анспорт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готовите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З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5445EFEE" w14:textId="77777777" w:rsidR="000D4F0E" w:rsidRPr="00E741EB" w:rsidRDefault="00AD3B4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г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зо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грузоч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A125175" w14:textId="77777777" w:rsidR="000D4F0E" w:rsidRDefault="00AD3B4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ировк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BCBC0BB" w14:textId="77777777" w:rsidR="000D4F0E" w:rsidRPr="00E741EB" w:rsidRDefault="00AD3B4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андиров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готов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ав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2ADADDB" w14:textId="77777777" w:rsidR="000D4F0E" w:rsidRDefault="00AD3B4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трах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став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BF3A84A" w14:textId="77777777" w:rsidR="000D4F0E" w:rsidRPr="00E741EB" w:rsidRDefault="00AD3B4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доста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ел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те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бы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D8BF0C8" w14:textId="77777777" w:rsidR="000D4F0E" w:rsidRPr="00E741EB" w:rsidRDefault="00AD3B48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це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дба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о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наг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редник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CA0F09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ав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ород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анспорт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З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реде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порцион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личеств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с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ис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ссорти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53A92B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юче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кольк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ород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нача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З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реде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31B69B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10.2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обретени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рюч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мазочных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ов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СМ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.</w:t>
      </w:r>
    </w:p>
    <w:p w14:paraId="0DB39F9F" w14:textId="528BA6CE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набж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анспор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С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плив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ам</w:t>
      </w:r>
      <w:r w:rsidR="007D07B2">
        <w:rPr>
          <w:rFonts w:hAnsi="Times New Roman" w:cs="Times New Roman"/>
          <w:color w:val="000000"/>
          <w:sz w:val="24"/>
          <w:szCs w:val="24"/>
          <w:lang w:val="ru-RU"/>
        </w:rPr>
        <w:t xml:space="preserve"> и путем перечисления на счета организаций поставщ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3EFF603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рю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мазо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С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аба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ециализир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изац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год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и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им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дба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С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лич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61A11F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С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ическ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те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с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ш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12F11BC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10.3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55C8223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иг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042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у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именова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р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личеств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имен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ользу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ь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а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истематиче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тролиру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ходящего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а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ер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ис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у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ьт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е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ксир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ующ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ис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аниц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ц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и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9D4F49C" w14:textId="19CB92F2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м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кир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киров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амп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мываем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ра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шн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м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амп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име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киров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су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мести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завхо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финанс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9B90F1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киров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B83C58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киров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амп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ани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93DE1D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о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504210).</w:t>
      </w:r>
    </w:p>
    <w:p w14:paraId="760D394F" w14:textId="03E229DC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местите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е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или завхо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изу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длежащ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х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ра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евремен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имическ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т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ир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зинфек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зврежи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ш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ме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м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45C8DD9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мещ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оч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личеств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504041).</w:t>
      </w:r>
    </w:p>
    <w:p w14:paraId="1DBAAB4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м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нош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D4A915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у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ничто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вращ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тош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ез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в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)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год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тош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им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с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у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бор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0B6DE2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0.4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хозяйственного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127510F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ес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е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V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стоя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исим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019110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ваб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аб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л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н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сар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нтаж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ляр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отниц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оитель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нцтова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люч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лькулято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CAE001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ход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ч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треб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треб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г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оживших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иче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шл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46836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10.5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рт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хографа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дител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14:paraId="0E2C6C8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хограф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коль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пр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гла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ди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ъя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вольн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ничтож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нулирова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равленче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хранн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0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ар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ди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хограф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94C238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3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8FCAE0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анспорт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зам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ношенных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леж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лектую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ьзова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типизированные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плектую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0ACA877" w14:textId="77777777" w:rsidR="000D4F0E" w:rsidRPr="00E741EB" w:rsidRDefault="00AD3B4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и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еты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егк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AC7D558" w14:textId="77777777" w:rsidR="000D4F0E" w:rsidRPr="00E741EB" w:rsidRDefault="00AD3B4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лес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и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еты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егк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F504B0A" w14:textId="77777777" w:rsidR="000D4F0E" w:rsidRPr="00E741EB" w:rsidRDefault="00AD3B4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кумулято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65B8FB4" w14:textId="77777777" w:rsidR="000D4F0E" w:rsidRPr="00E741EB" w:rsidRDefault="00AD3B4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бо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инструмента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1A4DAC3" w14:textId="77777777" w:rsidR="000D4F0E" w:rsidRPr="00E741EB" w:rsidRDefault="00AD3B4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птеч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C6933AB" w14:textId="77777777" w:rsidR="000D4F0E" w:rsidRPr="00E741EB" w:rsidRDefault="00AD3B4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гнетушители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AF0163D" w14:textId="22F816A4" w:rsidR="000D4F0E" w:rsidRPr="00817263" w:rsidRDefault="000D4F0E" w:rsidP="003E2CCC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7920A63" w14:textId="77777777" w:rsidR="000D4F0E" w:rsidRPr="009D178A" w:rsidRDefault="00AD3B48">
      <w:pPr>
        <w:rPr>
          <w:rFonts w:hAnsi="Times New Roman" w:cs="Times New Roman"/>
          <w:sz w:val="24"/>
          <w:szCs w:val="24"/>
          <w:lang w:val="ru-RU"/>
        </w:rPr>
      </w:pPr>
      <w:r w:rsidRPr="009D178A">
        <w:rPr>
          <w:rFonts w:hAnsi="Times New Roman" w:cs="Times New Roman"/>
          <w:sz w:val="24"/>
          <w:szCs w:val="24"/>
          <w:lang w:val="ru-RU"/>
        </w:rPr>
        <w:t>Сезонна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замен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шин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обственным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илами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тражается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акт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езонной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замен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шин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в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автомобиле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, </w:t>
      </w:r>
      <w:r w:rsidRPr="009D178A">
        <w:rPr>
          <w:rFonts w:hAnsi="Times New Roman" w:cs="Times New Roman"/>
          <w:sz w:val="24"/>
          <w:szCs w:val="24"/>
          <w:lang w:val="ru-RU"/>
        </w:rPr>
        <w:t>форм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которого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разработана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учреждением</w:t>
      </w:r>
      <w:r w:rsidRPr="009D178A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9D178A">
        <w:rPr>
          <w:rFonts w:hAnsi="Times New Roman" w:cs="Times New Roman"/>
          <w:sz w:val="24"/>
          <w:szCs w:val="24"/>
          <w:lang w:val="ru-RU"/>
        </w:rPr>
        <w:t>самостоятельно</w:t>
      </w:r>
      <w:r w:rsidRPr="009D178A">
        <w:rPr>
          <w:rFonts w:hAnsi="Times New Roman" w:cs="Times New Roman"/>
          <w:sz w:val="24"/>
          <w:szCs w:val="24"/>
          <w:lang w:val="ru-RU"/>
        </w:rPr>
        <w:t>.</w:t>
      </w:r>
    </w:p>
    <w:p w14:paraId="58A544E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итичес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ез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751B3C0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ступл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9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раж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7469B86B" w14:textId="77777777" w:rsidR="000D4F0E" w:rsidRPr="00E741EB" w:rsidRDefault="00AD3B4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.105.36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Проч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вижим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6D4E1C0" w14:textId="77777777" w:rsidR="000D4F0E" w:rsidRPr="00E741EB" w:rsidRDefault="00AD3B48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звозмезд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ч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тат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ал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9.</w:t>
      </w:r>
    </w:p>
    <w:p w14:paraId="7FE5466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звозмезд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уницип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ю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ро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9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лежа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стоя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иход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9CB04C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утрен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мещ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C844AF3" w14:textId="77777777" w:rsidR="000D4F0E" w:rsidRPr="00E741EB" w:rsidRDefault="00AD3B4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A3C0646" w14:textId="77777777" w:rsidR="000D4F0E" w:rsidRPr="00E741EB" w:rsidRDefault="00AD3B48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BC9758A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быт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ч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09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раж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AAED4E5" w14:textId="77777777" w:rsidR="000D4F0E" w:rsidRPr="00E741EB" w:rsidRDefault="00AD3B4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моби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02A4403" w14:textId="77777777" w:rsidR="000D4F0E" w:rsidRPr="00E741EB" w:rsidRDefault="00AD3B48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зам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ригод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07FF35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49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5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7A8338B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ACE1F8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12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собенност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писани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14:paraId="509C7B8C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2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иче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E3C8D4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8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4052B2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5.1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нцеляр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адлеж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екар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пара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ом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210)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о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5550D6C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2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143)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т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504230).</w:t>
      </w:r>
    </w:p>
    <w:p w14:paraId="4AF0C00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2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т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1048812" w14:textId="77777777" w:rsidR="000D4F0E" w:rsidRDefault="00AD3B4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уте</w:t>
      </w:r>
      <w:r>
        <w:rPr>
          <w:rFonts w:hAnsi="Times New Roman" w:cs="Times New Roman"/>
          <w:color w:val="000000"/>
          <w:sz w:val="24"/>
          <w:szCs w:val="24"/>
        </w:rPr>
        <w:t>в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ст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ф</w:t>
      </w:r>
      <w:r>
        <w:rPr>
          <w:rFonts w:hAnsi="Times New Roman" w:cs="Times New Roman"/>
          <w:color w:val="000000"/>
          <w:sz w:val="24"/>
          <w:szCs w:val="24"/>
        </w:rPr>
        <w:t>. 0340002, 0345001, 0345002, 0345004, 0345005, 0345007);</w:t>
      </w:r>
    </w:p>
    <w:p w14:paraId="75E4C9BE" w14:textId="77777777" w:rsidR="000D4F0E" w:rsidRPr="00E741EB" w:rsidRDefault="00AD3B4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504230);</w:t>
      </w:r>
    </w:p>
    <w:p w14:paraId="651C687F" w14:textId="77777777" w:rsidR="000D4F0E" w:rsidRPr="00E741EB" w:rsidRDefault="00AD3B48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яг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504143).</w:t>
      </w:r>
    </w:p>
    <w:p w14:paraId="0DE1AE53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5E965F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2.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ми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ор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-8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новл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комста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осс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.10.199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71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ос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ор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ни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пус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ь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ры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зд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5FA91D3" w14:textId="3E4ABF21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ест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финанс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ис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ии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8B9093E" w14:textId="6B1D5BA8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ор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ми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а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с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шл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исим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ми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DA47533" w14:textId="44769533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ор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рта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але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едую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рта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а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тор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еть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ртала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ло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рт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ло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л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9311219" w14:textId="797EEF8F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митно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ор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вер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земпляр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р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разде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верка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едую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ладовщ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разде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авш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902A9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2.5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воз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упател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тотранспор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влеч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вар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анспор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клад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7BDBC3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5.12.6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назнач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р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ру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о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0504210)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кла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балансо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Награ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уб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ар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венир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4EA650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ру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р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F323EE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езвозмездно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ученных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финансовых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ов</w:t>
      </w:r>
    </w:p>
    <w:p w14:paraId="15A3950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6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раведли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звозмезд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финанс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ж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F9841F2" w14:textId="77777777" w:rsidR="000D4F0E" w:rsidRPr="00E741EB" w:rsidRDefault="00AD3B4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равк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ающ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осста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F26C10C" w14:textId="77777777" w:rsidR="000D4F0E" w:rsidRDefault="00AD3B4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йс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лист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одов</w:t>
      </w:r>
      <w:r>
        <w:rPr>
          <w:rFonts w:hAnsi="Times New Roman" w:cs="Times New Roman"/>
          <w:color w:val="000000"/>
          <w:sz w:val="24"/>
          <w:szCs w:val="24"/>
        </w:rPr>
        <w:t>-</w:t>
      </w:r>
      <w:r>
        <w:rPr>
          <w:rFonts w:hAnsi="Times New Roman" w:cs="Times New Roman"/>
          <w:color w:val="000000"/>
          <w:sz w:val="24"/>
          <w:szCs w:val="24"/>
        </w:rPr>
        <w:t>изготовител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1CC8C4ED" w14:textId="77777777" w:rsidR="000D4F0E" w:rsidRPr="00E741EB" w:rsidRDefault="00AD3B4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равк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ающ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щ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D376A39" w14:textId="77777777" w:rsidR="000D4F0E" w:rsidRPr="00E741EB" w:rsidRDefault="00AD3B48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мещ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1F2FA67" w14:textId="7F2AA528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возмож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="003E2CC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ерт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т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17D184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7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траты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зготовлени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полнени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бот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казани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уг</w:t>
      </w:r>
    </w:p>
    <w:p w14:paraId="471889D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бе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упп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б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:</w:t>
      </w:r>
    </w:p>
    <w:p w14:paraId="37C75976" w14:textId="093D4293" w:rsidR="00E47912" w:rsidRPr="00E47912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судар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ания</w:t>
      </w:r>
      <w:r w:rsidR="0062423E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мк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ося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="0062423E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="0062423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47912" w:rsidRPr="00E47912">
        <w:rPr>
          <w:sz w:val="24"/>
          <w:szCs w:val="24"/>
          <w:lang w:val="ru-RU"/>
        </w:rPr>
        <w:t>в) в рамках расходов на иные цели</w:t>
      </w:r>
      <w:r w:rsidR="0062423E">
        <w:rPr>
          <w:sz w:val="24"/>
          <w:szCs w:val="24"/>
          <w:lang w:val="ru-RU"/>
        </w:rPr>
        <w:t>.</w:t>
      </w:r>
    </w:p>
    <w:p w14:paraId="2D8D76D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7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л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ям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клад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71434DA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я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бе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числ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4D3C4B83" w14:textId="77777777" w:rsidR="000D4F0E" w:rsidRPr="00E741EB" w:rsidRDefault="00AD3B4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ис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в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1D29C2E6" w14:textId="77777777" w:rsidR="000D4F0E" w:rsidRPr="00E741EB" w:rsidRDefault="00AD3B4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расходов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теств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бы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626B104" w14:textId="77777777" w:rsidR="000D4F0E" w:rsidRPr="00E741EB" w:rsidRDefault="00AD3B4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 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и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7561E0E2" w14:textId="77777777" w:rsidR="000D4F0E" w:rsidRPr="00E741EB" w:rsidRDefault="00AD3B4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46FD36A9" w14:textId="77777777" w:rsidR="000D4F0E" w:rsidRPr="00E741EB" w:rsidRDefault="00AD3B4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ен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мещ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7B26D545" w14:textId="0E2FAD50" w:rsidR="000D4F0E" w:rsidRPr="00817263" w:rsidRDefault="000D4F0E" w:rsidP="0062423E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D0BD2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клад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бе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1F4D855" w14:textId="77777777" w:rsidR="000D4F0E" w:rsidRPr="00E741EB" w:rsidRDefault="00AD3B4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ис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в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191C0EF2" w14:textId="77777777" w:rsidR="000D4F0E" w:rsidRPr="00E741EB" w:rsidRDefault="00AD3B4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расходов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теств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бы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4761A20" w14:textId="77777777" w:rsidR="000D4F0E" w:rsidRPr="00E741EB" w:rsidRDefault="00AD3B4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0 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и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коль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1D53104" w14:textId="77777777" w:rsidR="000D4F0E" w:rsidRPr="00E741EB" w:rsidRDefault="00AD3B4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у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AC635CE" w14:textId="77777777" w:rsidR="000D4F0E" w:rsidRPr="00E741EB" w:rsidRDefault="00AD3B4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х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еск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служив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финанс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10AE105" w14:textId="56189A79" w:rsidR="000D4F0E" w:rsidRPr="00817263" w:rsidRDefault="000D4F0E" w:rsidP="0062423E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9677E1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7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клад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реде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бестоим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онч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порцион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ям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реде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25C38C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хо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й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ределяем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се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:</w:t>
      </w:r>
    </w:p>
    <w:p w14:paraId="46FA1124" w14:textId="77777777" w:rsidR="000D4F0E" w:rsidRPr="00E741EB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ис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има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осред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равленче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дминистратив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ч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служиваю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сона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270616E" w14:textId="77777777" w:rsidR="000D4F0E" w:rsidRPr="00E741EB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расходов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хозяйств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чест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те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бы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шедш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год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прям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2C567A26" w14:textId="77777777" w:rsidR="000D4F0E" w:rsidRPr="00E741EB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0 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и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прям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C98DEB3" w14:textId="77777777" w:rsidR="000D4F0E" w:rsidRPr="00E741EB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прям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овл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14:paraId="5FA429CE" w14:textId="77777777" w:rsidR="000D4F0E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ммуналь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7E4A731" w14:textId="77777777" w:rsidR="000D4F0E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у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вяз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9EED718" w14:textId="77777777" w:rsidR="000D4F0E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лу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3ABE9AD2" w14:textId="77777777" w:rsidR="000D4F0E" w:rsidRPr="00E741EB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держ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анспор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да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ру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хозяй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зна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D4641BB" w14:textId="77777777" w:rsidR="000D4F0E" w:rsidRDefault="00AD3B4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хран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реж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B547BCC" w14:textId="77777777" w:rsidR="000D4F0E" w:rsidRPr="00E741EB" w:rsidRDefault="00AD3B48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ч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хозяйств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уж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31E2B49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хозяйств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ед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редел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76F51C2" w14:textId="77777777" w:rsidR="000D4F0E" w:rsidRPr="00E741EB" w:rsidRDefault="00AD3B48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ределя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бесто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порцион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ям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иц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4A048D5" w14:textId="77777777" w:rsidR="000D4F0E" w:rsidRPr="00E741EB" w:rsidRDefault="00AD3B48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распределяемых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вели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401.20.000).</w:t>
      </w:r>
    </w:p>
    <w:p w14:paraId="5416FD8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7.5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бе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распределяемые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аз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401.20.000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109F2D3" w14:textId="77777777" w:rsidR="000D4F0E" w:rsidRPr="00E741EB" w:rsidRDefault="00AD3B4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циаль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се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5B55202" w14:textId="77777777" w:rsidR="000D4F0E" w:rsidRDefault="00AD3B4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асхо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ло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5817E9E5" w14:textId="77777777" w:rsidR="000D4F0E" w:rsidRPr="00E741EB" w:rsidRDefault="00AD3B4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ло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874E7DC" w14:textId="77777777" w:rsidR="000D4F0E" w:rsidRPr="00E741EB" w:rsidRDefault="00AD3B4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раф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лог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штраф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устой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руш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27EFAB74" w14:textId="77777777" w:rsidR="000D4F0E" w:rsidRPr="00E741EB" w:rsidRDefault="00AD3B4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мортиз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движим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о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вижим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репле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обрете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ел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дител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0915463" w14:textId="08EAE795" w:rsidR="000D4F0E" w:rsidRPr="00817263" w:rsidRDefault="000D4F0E" w:rsidP="0062423E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5F2C3C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7.6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бестоим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формир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109.60.000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б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401.10.13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инус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ход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ершен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830E49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7.7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ершен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с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счит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6BD88A8" w14:textId="77777777" w:rsidR="000D4F0E" w:rsidRPr="00E741EB" w:rsidRDefault="00AD3B48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порцион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ерш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аз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аз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я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0308A24" w14:textId="77777777" w:rsidR="000D4F0E" w:rsidRPr="00E741EB" w:rsidRDefault="00AD3B48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д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порциона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т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дел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дел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готавлива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13083A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3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0, 28, 3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Запас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D38AD08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5311A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8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четы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дотчетным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лицами</w:t>
      </w:r>
    </w:p>
    <w:p w14:paraId="47D91659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8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даю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езд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жеб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диро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утренн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окаль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E3B36A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8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правл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жеб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андиро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мещ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ме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орм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жеб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диров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0AC080B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BD7F8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9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четы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биторам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едиторами</w:t>
      </w:r>
    </w:p>
    <w:p w14:paraId="0AD1A5A0" w14:textId="0C8A9799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9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мещ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щерб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чин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финансов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осящ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ств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27CBA73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мещ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тура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щерб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чин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финансов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л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DADCB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9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битор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мещ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сплуатацио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мун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ставл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ендатор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щ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рядч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ра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 0504833).</w:t>
      </w:r>
    </w:p>
    <w:p w14:paraId="49535737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D45ABE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0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четы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язательствам</w:t>
      </w:r>
    </w:p>
    <w:p w14:paraId="14E17FDD" w14:textId="5087855B" w:rsidR="000D4F0E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0.1. </w:t>
      </w:r>
      <w:r w:rsidR="0062423E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303.05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че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ч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еж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»</w:t>
      </w:r>
      <w:r w:rsidR="0062423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C91108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итичес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об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циа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ез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уча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ци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43481C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0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итическ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у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ез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зиче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юче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ажданск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ов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D63B4F6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522435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1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биторска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едиторска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олженность</w:t>
      </w:r>
    </w:p>
    <w:p w14:paraId="3E7F4CA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1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биторск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мните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знадеж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зыск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ож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бито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мните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знадеж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зыск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3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ход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4AD9FD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1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редиторск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олжен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стреб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ре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тор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вентаризацио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мисс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востреб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авлив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3D9621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71, 37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5947FD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2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инансовый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</w:t>
      </w:r>
    </w:p>
    <w:p w14:paraId="6CF94E7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ост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енд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новрем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меньш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оя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вномер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емесяч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тя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ьз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ен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2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Аренд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а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ход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3452D7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лю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ен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определ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ду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с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цип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ущ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прерыв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им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им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ик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м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енд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еж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а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FEED5A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госроч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бонемен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выш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ди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ду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ду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вномер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ез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жд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бонемен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огич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равномер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лгоср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888095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ш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онч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ход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ож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лгоср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лгоср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5DB3122" w14:textId="65B4B7E1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2.5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оите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ря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нош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нес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е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м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усмотр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д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мет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личи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госроч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оите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ря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усмотр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д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мет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Долгосро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4F8E01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6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ду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Б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401.50.00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ов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7AB973B2" w14:textId="77777777" w:rsidR="000D4F0E" w:rsidRPr="00E741EB" w:rsidRDefault="00AD3B4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ах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уще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раждан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37986D59" w14:textId="77777777" w:rsidR="000D4F0E" w:rsidRPr="00E741EB" w:rsidRDefault="00AD3B4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пуск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бота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остав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пус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8C66FB1" w14:textId="77777777" w:rsidR="000D4F0E" w:rsidRPr="00E741EB" w:rsidRDefault="00AD3B4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ертифик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люч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Ц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FB7AD72" w14:textId="77777777" w:rsidR="000D4F0E" w:rsidRPr="00E741EB" w:rsidRDefault="00AD3B4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ущ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го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ач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рен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ьго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485C794" w14:textId="6CCDE068" w:rsidR="000D4F0E" w:rsidRPr="00817263" w:rsidRDefault="000D4F0E" w:rsidP="0062423E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B46587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ду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вномер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/12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я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с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4BC0BE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рах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с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в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йст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с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дущ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итель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D211B0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2, 302.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A17607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7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сонал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к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тензио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арантий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быточ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тельств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монтаж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тель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мните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г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ниж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териал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ас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6DDBBB2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7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лат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сонал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вед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ло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4.</w:t>
      </w:r>
    </w:p>
    <w:p w14:paraId="21A8650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7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к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тензио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ебова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proofErr w:type="gram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ро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деб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биратель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лич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вл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ме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тенз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ъявл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деб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тензио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удеб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биратель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тенз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озва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ис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рас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рно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438492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12.7.3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арантий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ущ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аза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руч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ализ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лежа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арантий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дел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лич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счит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руч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мно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эффици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е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ме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эффици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счит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нош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арантий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мо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шествую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руч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шествую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E5B634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2.7.4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быточ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тельств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ил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зависящ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чин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следств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явила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роят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быточ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люч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ономическ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азывающ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вышаю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в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иц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полагаем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ход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велич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анк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14:paraId="62FCECF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7.5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монтаж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говор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глаше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лат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бор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илиз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сстанов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ы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полож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лич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полага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илиз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ъек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сстанов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C1BACD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7.6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л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тель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з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рта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г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траген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де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иче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уг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авл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вар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A7F3868" w14:textId="19F2BB8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2.7.7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мните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лг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алансо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04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в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ящей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бито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долж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аланс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ер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2, 302.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7, 21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Резерв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DA3CFB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ытия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аты</w:t>
      </w:r>
    </w:p>
    <w:p w14:paraId="0064627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3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я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ош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ж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пис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за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ен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ия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виж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14:paraId="262257E8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е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н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ьзовате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гу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овер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оя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виж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ив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ен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ия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валифициру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лав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но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о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фессиональ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E932F9C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3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зн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F962ABF" w14:textId="77777777" w:rsidR="000D4F0E" w:rsidRPr="00E741EB" w:rsidRDefault="00AD3B48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аю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овавш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веде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Собы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EF2A844" w14:textId="77777777" w:rsidR="000D4F0E" w:rsidRPr="00E741EB" w:rsidRDefault="00AD3B48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бы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ываю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ак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стоятель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никш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ч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ивед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7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Собы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E2E3276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3.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ряд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0D52B927" w14:textId="77777777" w:rsidR="000D4F0E" w:rsidRDefault="00AD3B48">
      <w:pPr>
        <w:rPr>
          <w:rFonts w:hAnsi="Times New Roman" w:cs="Times New Roman"/>
          <w:color w:val="000000"/>
          <w:sz w:val="24"/>
          <w:szCs w:val="24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3.3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овавш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т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лает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14:paraId="3995D04E" w14:textId="77777777" w:rsidR="000D4F0E" w:rsidRPr="00E741EB" w:rsidRDefault="00AD3B48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3651096" w14:textId="77777777" w:rsidR="000D4F0E" w:rsidRPr="00E741EB" w:rsidRDefault="00AD3B48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особ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рас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торно</w:t>
      </w:r>
      <w:proofErr w:type="spellEnd"/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ис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м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ен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73A1293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истр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лючите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ер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р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9E76134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е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с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ясните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и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кр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к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ра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C88CC8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3.3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ывающ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никш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огич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з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раже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лю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о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здн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вод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5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кст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яснитель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ис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71B1935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A2C8A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4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едставительски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сходы</w:t>
      </w:r>
    </w:p>
    <w:p w14:paraId="50F812D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1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ительски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ся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ициаль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ем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служив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и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руг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иза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в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еговор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тано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держ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че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ме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ы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ен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фициаль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служи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втр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налогич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фет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служи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рем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и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итье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д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питк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нцелярск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адлежност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ранспорт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а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астник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с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рат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7F8BFF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4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ающ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снован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итель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яв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уководите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вед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знач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м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оя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итель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ен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трудни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ветственн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роприя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r w:rsidRPr="00E741EB">
        <w:rPr>
          <w:lang w:val="ru-RU"/>
        </w:rPr>
        <w:br/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вич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н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ед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ход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7CE84C99" w14:textId="77777777" w:rsidR="000D4F0E" w:rsidRPr="00E741EB" w:rsidRDefault="000D4F0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6CF97C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5.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нежные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кументы</w:t>
      </w:r>
    </w:p>
    <w:p w14:paraId="14FF3DA9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5.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кумен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итыва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1EED3A10" w14:textId="77777777" w:rsidR="000D4F0E" w:rsidRDefault="00AD3B4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очт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р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0DD93E19" w14:textId="77777777" w:rsidR="000D4F0E" w:rsidRDefault="00AD3B4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нвер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р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14:paraId="4CFE95BB" w14:textId="4F86A158" w:rsidR="000D4F0E" w:rsidRDefault="000D4F0E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</w:p>
    <w:p w14:paraId="5DC2FA07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унк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69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струк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м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лан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че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157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BFEC93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5.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киро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вер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отчет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ц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ест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о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аркиров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вер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ест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амостоя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5F4BD38" w14:textId="77777777" w:rsidR="000D4F0E" w:rsidRPr="00E741EB" w:rsidRDefault="00AD3B4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</w:rPr>
        <w:t>V</w:t>
      </w:r>
      <w:r w:rsidRPr="00E741EB">
        <w:rPr>
          <w:b/>
          <w:bCs/>
          <w:color w:val="252525"/>
          <w:spacing w:val="-2"/>
          <w:sz w:val="42"/>
          <w:szCs w:val="42"/>
          <w:lang w:val="ru-RU"/>
        </w:rPr>
        <w:t>. Бухгалтерская (финансовая) отчетность</w:t>
      </w:r>
    </w:p>
    <w:p w14:paraId="590BE323" w14:textId="2E0328B0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1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ормиру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47E68">
        <w:rPr>
          <w:rFonts w:hAnsi="Times New Roman" w:cs="Times New Roman"/>
          <w:color w:val="000000"/>
          <w:sz w:val="24"/>
          <w:szCs w:val="24"/>
          <w:lang w:val="ru-RU"/>
        </w:rPr>
        <w:t>«ВЭБ- Консолидация 76н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8158EBB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яснен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кр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2E116DAF" w14:textId="77777777" w:rsidR="000D4F0E" w:rsidRPr="00E741EB" w:rsidRDefault="00AD3B48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лежи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крыт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DA98C91" w14:textId="77777777" w:rsidR="000D4F0E" w:rsidRPr="00E741EB" w:rsidRDefault="00AD3B48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идетельствующ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никш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хозяйстве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изн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ис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ам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быт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к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ств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ра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мож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е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каз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мес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чин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ела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т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возмож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C828725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3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виж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личи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редс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ямы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считы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к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ниц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се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нежны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ток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се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и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ток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68762A4" w14:textId="77777777" w:rsidR="000D4F0E" w:rsidRPr="00E741EB" w:rsidRDefault="00AD3B48">
      <w:pPr>
        <w:spacing w:line="600" w:lineRule="atLeast"/>
        <w:rPr>
          <w:b/>
          <w:bCs/>
          <w:color w:val="252525"/>
          <w:spacing w:val="-2"/>
          <w:sz w:val="42"/>
          <w:szCs w:val="42"/>
          <w:lang w:val="ru-RU"/>
        </w:rPr>
      </w:pPr>
      <w:r>
        <w:rPr>
          <w:b/>
          <w:bCs/>
          <w:color w:val="252525"/>
          <w:spacing w:val="-2"/>
          <w:sz w:val="42"/>
          <w:szCs w:val="42"/>
        </w:rPr>
        <w:t>VI</w:t>
      </w:r>
      <w:r w:rsidRPr="00E741EB">
        <w:rPr>
          <w:b/>
          <w:bCs/>
          <w:color w:val="252525"/>
          <w:spacing w:val="-2"/>
          <w:sz w:val="42"/>
          <w:szCs w:val="42"/>
          <w:lang w:val="ru-RU"/>
        </w:rPr>
        <w:t>. Порядок внесения изменений в единую учетную политику централизованного бухгалтерского учета</w:t>
      </w:r>
    </w:p>
    <w:p w14:paraId="22E0235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нес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уча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0BB9954F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оссий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едер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улир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69A1A81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зработ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б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и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пособ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зволи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еван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стовер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79BAD452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ществе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слов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убъе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организ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квидац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празд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лож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полня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ункц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0F7036B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еспеч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ив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язательства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зультат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обходим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лож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ункц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5EEEE32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ди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ля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ет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D8DAB5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яю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с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условлив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чи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0EF1C281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вязан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орматив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ав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кт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гулир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ед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юдж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6BBF894E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ложения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жд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реди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рга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л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ициатор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я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E036940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лож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готовле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ициаторо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ключаетс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ледующ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53E99617" w14:textId="77777777" w:rsidR="000D4F0E" w:rsidRPr="00E741EB" w:rsidRDefault="00AD3B4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снова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обходим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боснование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чин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озникнов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432FC207" w14:textId="77777777" w:rsidR="000D4F0E" w:rsidRPr="00E741EB" w:rsidRDefault="00AD3B4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н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ающ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эффектив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возм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жнос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ейств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худша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ачеств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пятствую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уществл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уе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номоч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14:paraId="1A335FEF" w14:textId="77777777" w:rsidR="000D4F0E" w:rsidRPr="00E741EB" w:rsidRDefault="00AD3B48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гно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экономичес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ледств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3FF4220D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те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30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боч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н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ступ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лож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им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еш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е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готавлив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тивированно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лю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целесообраз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ви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есоответст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нципам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нцептуаль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твержден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ГС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«Концептуальн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снов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учет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»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ча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сутств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огностиче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цен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дущи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ерждающ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дт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ржд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л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рректировк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н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деланн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ыводо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либ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вид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выш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тра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ставл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езность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имуществам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спользова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рассмотр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едлож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есени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еди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чет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литик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мож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просить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ополнительную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форм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нициатор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13CB187A" w14:textId="77777777" w:rsidR="000D4F0E" w:rsidRPr="00E741EB" w:rsidRDefault="00AD3B4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предел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ты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чал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ри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осимых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централизованна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дае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заключе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носительн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став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оказ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ателе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бухгалтерск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финансово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)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сти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соответствующе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тчетного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период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который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окажут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лияни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вносимые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 w:rsidRPr="00E741E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69"/>
        <w:gridCol w:w="156"/>
        <w:gridCol w:w="1297"/>
      </w:tblGrid>
      <w:tr w:rsidR="000D4F0E" w14:paraId="419770D6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7176CC4B" w14:textId="77777777" w:rsidR="000D4F0E" w:rsidRDefault="00AD3B4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лав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трализова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ии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88607D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14:paraId="0BEA965F" w14:textId="106AC9DA" w:rsidR="000D4F0E" w:rsidRPr="00547E68" w:rsidRDefault="00547E68">
            <w:pPr>
              <w:rPr>
                <w:lang w:val="ru-RU"/>
              </w:rPr>
            </w:pPr>
            <w:r>
              <w:rPr>
                <w:lang w:val="ru-RU"/>
              </w:rPr>
              <w:t xml:space="preserve"> Е.Б. </w:t>
            </w:r>
            <w:proofErr w:type="spellStart"/>
            <w:r>
              <w:rPr>
                <w:lang w:val="ru-RU"/>
              </w:rPr>
              <w:t>Сигова</w:t>
            </w:r>
            <w:proofErr w:type="spellEnd"/>
          </w:p>
        </w:tc>
      </w:tr>
      <w:tr w:rsidR="000D4F0E" w14:paraId="0C35DD46" w14:textId="7777777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D08FAA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24695E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AF13F" w14:textId="77777777" w:rsidR="000D4F0E" w:rsidRDefault="000D4F0E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9768E4A" w14:textId="77777777" w:rsidR="000D4F0E" w:rsidRDefault="000D4F0E">
      <w:pPr>
        <w:rPr>
          <w:rFonts w:hAnsi="Times New Roman" w:cs="Times New Roman"/>
          <w:color w:val="000000"/>
          <w:sz w:val="24"/>
          <w:szCs w:val="24"/>
        </w:rPr>
      </w:pPr>
    </w:p>
    <w:sectPr w:rsidR="000D4F0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B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D15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C6EE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D63BD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109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50C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50057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4547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321C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911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51B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B05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9A09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0C15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A27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5E0D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F72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F432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535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4E16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73B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6C44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A4B0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A3B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6341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537C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572E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DC31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82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323B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8A47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B247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281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4"/>
  </w:num>
  <w:num w:numId="5">
    <w:abstractNumId w:val="20"/>
  </w:num>
  <w:num w:numId="6">
    <w:abstractNumId w:val="22"/>
  </w:num>
  <w:num w:numId="7">
    <w:abstractNumId w:val="15"/>
  </w:num>
  <w:num w:numId="8">
    <w:abstractNumId w:val="18"/>
  </w:num>
  <w:num w:numId="9">
    <w:abstractNumId w:val="10"/>
  </w:num>
  <w:num w:numId="10">
    <w:abstractNumId w:val="27"/>
  </w:num>
  <w:num w:numId="11">
    <w:abstractNumId w:val="32"/>
  </w:num>
  <w:num w:numId="12">
    <w:abstractNumId w:val="30"/>
  </w:num>
  <w:num w:numId="13">
    <w:abstractNumId w:val="2"/>
  </w:num>
  <w:num w:numId="14">
    <w:abstractNumId w:val="0"/>
  </w:num>
  <w:num w:numId="15">
    <w:abstractNumId w:val="26"/>
  </w:num>
  <w:num w:numId="16">
    <w:abstractNumId w:val="24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4"/>
  </w:num>
  <w:num w:numId="22">
    <w:abstractNumId w:val="9"/>
  </w:num>
  <w:num w:numId="23">
    <w:abstractNumId w:val="3"/>
  </w:num>
  <w:num w:numId="24">
    <w:abstractNumId w:val="13"/>
  </w:num>
  <w:num w:numId="25">
    <w:abstractNumId w:val="29"/>
  </w:num>
  <w:num w:numId="26">
    <w:abstractNumId w:val="19"/>
  </w:num>
  <w:num w:numId="27">
    <w:abstractNumId w:val="17"/>
  </w:num>
  <w:num w:numId="28">
    <w:abstractNumId w:val="7"/>
  </w:num>
  <w:num w:numId="29">
    <w:abstractNumId w:val="8"/>
  </w:num>
  <w:num w:numId="30">
    <w:abstractNumId w:val="12"/>
  </w:num>
  <w:num w:numId="31">
    <w:abstractNumId w:val="28"/>
  </w:num>
  <w:num w:numId="32">
    <w:abstractNumId w:val="1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829F5"/>
    <w:rsid w:val="000D4F0E"/>
    <w:rsid w:val="000E5C81"/>
    <w:rsid w:val="00117BDA"/>
    <w:rsid w:val="002D33B1"/>
    <w:rsid w:val="002D3591"/>
    <w:rsid w:val="003514A0"/>
    <w:rsid w:val="003C51E5"/>
    <w:rsid w:val="003D1E51"/>
    <w:rsid w:val="003E2CCC"/>
    <w:rsid w:val="004F7E17"/>
    <w:rsid w:val="005077C4"/>
    <w:rsid w:val="00547E68"/>
    <w:rsid w:val="005A05CE"/>
    <w:rsid w:val="005A7F2E"/>
    <w:rsid w:val="005E24C0"/>
    <w:rsid w:val="0062423E"/>
    <w:rsid w:val="00653AF6"/>
    <w:rsid w:val="006C294A"/>
    <w:rsid w:val="007B231E"/>
    <w:rsid w:val="007D07B2"/>
    <w:rsid w:val="00817263"/>
    <w:rsid w:val="009D178A"/>
    <w:rsid w:val="00AD3B48"/>
    <w:rsid w:val="00B73A5A"/>
    <w:rsid w:val="00DE3DC7"/>
    <w:rsid w:val="00E438A1"/>
    <w:rsid w:val="00E47912"/>
    <w:rsid w:val="00E741EB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0E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CEDB-9588-48EC-9291-B588E3E7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1</Pages>
  <Words>10150</Words>
  <Characters>57855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dc:description>Подготовлено экспертами Актион-МЦФЭР</dc:description>
  <cp:lastModifiedBy>Пользователь Windows</cp:lastModifiedBy>
  <cp:revision>12</cp:revision>
  <dcterms:created xsi:type="dcterms:W3CDTF">2022-12-12T07:38:00Z</dcterms:created>
  <dcterms:modified xsi:type="dcterms:W3CDTF">2022-12-27T07:43:00Z</dcterms:modified>
</cp:coreProperties>
</file>